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9516D8" w:rsidP="009516D8" w14:paraId="18A1BFF5" w14:textId="77777777">
      <w:pPr>
        <w:spacing w:after="0" w:line="240" w:lineRule="auto"/>
        <w:rPr>
          <w:rFonts w:ascii="Calibri" w:hAnsi="Calibri"/>
          <w:noProof/>
        </w:rPr>
      </w:pPr>
    </w:p>
    <w:p w:rsidR="00E72B32" w:rsidP="00E72B32" w14:paraId="456A29B1" w14:textId="777777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lv-LV"/>
        </w:rPr>
        <w:drawing>
          <wp:inline distT="0" distB="0" distL="0" distR="0">
            <wp:extent cx="809625" cy="958863"/>
            <wp:effectExtent l="0" t="0" r="0" b="0"/>
            <wp:docPr id="1364363464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363464" name="Attēls 1364363464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459" cy="97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72B32" w:rsidP="00E72B32" w14:paraId="14CE50C2" w14:textId="777777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tvijas Republika</w:t>
      </w:r>
    </w:p>
    <w:p w:rsidR="00E72B32" w:rsidRPr="005D1D05" w:rsidP="00E72B32" w14:paraId="49FCD3B4" w14:textId="77777777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5D1D05">
        <w:rPr>
          <w:rFonts w:ascii="Bookman Old Style" w:hAnsi="Bookman Old Style"/>
          <w:b/>
          <w:sz w:val="32"/>
          <w:szCs w:val="32"/>
        </w:rPr>
        <w:t>TALSU NOVADA PAŠVALDĪBA</w:t>
      </w:r>
    </w:p>
    <w:p w:rsidR="00E72B32" w:rsidRPr="005D1D05" w:rsidP="00E72B32" w14:paraId="03528732" w14:textId="77777777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5D1D05">
        <w:rPr>
          <w:rFonts w:ascii="Bookman Old Style" w:hAnsi="Bookman Old Style"/>
          <w:b/>
          <w:sz w:val="32"/>
          <w:szCs w:val="32"/>
        </w:rPr>
        <w:t>TALSU NOVADA SOCIĀLAIS DIENESTS</w:t>
      </w:r>
    </w:p>
    <w:p w:rsidR="00E72B32" w:rsidP="00E72B32" w14:paraId="101944BC" w14:textId="77777777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odokļu maksātāja reģistrācijas Nr. 90009113532</w:t>
      </w:r>
    </w:p>
    <w:p w:rsidR="00E72B32" w:rsidP="00E72B32" w14:paraId="346EA349" w14:textId="7777777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Kareivju iela 7, Talsi, Talsu nov., LV-3201, tālrunis 63221889; 29357075; e-pasts: socialais.dienests@talsi.lv</w:t>
      </w:r>
    </w:p>
    <w:p w:rsidR="00E72B32" w:rsidRPr="00A62684" w:rsidP="00E72B32" w14:paraId="137B00D6" w14:textId="7777777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lsos</w:t>
      </w:r>
    </w:p>
    <w:p w:rsidR="004155A1" w:rsidP="00E72B32" w14:paraId="0F271B19" w14:textId="77777777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</w:p>
    <w:p w:rsidR="00E72B32" w:rsidRPr="00A62684" w:rsidP="00E72B32" w14:paraId="70DBD8FF" w14:textId="457E08DF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A62684">
        <w:rPr>
          <w:rFonts w:ascii="Times New Roman" w:eastAsia="Times New Roman" w:hAnsi="Times New Roman" w:cs="Times New Roman"/>
          <w:bCs/>
        </w:rPr>
        <w:t xml:space="preserve">Pielikums </w:t>
      </w:r>
    </w:p>
    <w:p w:rsidR="00E72B32" w:rsidRPr="00A62684" w:rsidP="00E72B32" w14:paraId="3D20A4E0" w14:textId="77777777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A62684">
        <w:rPr>
          <w:rFonts w:ascii="Times New Roman" w:eastAsia="Times New Roman" w:hAnsi="Times New Roman" w:cs="Times New Roman"/>
        </w:rPr>
        <w:t xml:space="preserve">Talsu novada Sociālā dienesta </w:t>
      </w:r>
    </w:p>
    <w:p w:rsidR="00E72B32" w:rsidP="00E72B32" w14:paraId="2861F121" w14:textId="77777777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</w:rPr>
        <w:t>17.10.2025.</w:t>
      </w:r>
      <w:r>
        <w:rPr>
          <w:rFonts w:ascii="Times New Roman" w:hAnsi="Times New Roman"/>
        </w:rPr>
        <w:t xml:space="preserve">  </w:t>
      </w:r>
      <w:r>
        <w:rPr>
          <w:rFonts w:ascii="Times New Roman" w:eastAsia="Times New Roman" w:hAnsi="Times New Roman" w:cs="Times New Roman"/>
        </w:rPr>
        <w:t>rīkojumam Nr.</w:t>
      </w:r>
      <w:r w:rsidRPr="00AB6E47">
        <w:rPr>
          <w:rFonts w:ascii="Times New Roman" w:hAnsi="Times New Roman"/>
        </w:rPr>
        <w:t xml:space="preserve"> </w:t>
      </w:r>
      <w:r w:rsidRPr="00AB6E47">
        <w:rPr>
          <w:rFonts w:ascii="Times New Roman" w:hAnsi="Times New Roman"/>
        </w:rPr>
        <w:t>TNPCP/25/6-12/153/AK</w:t>
      </w:r>
    </w:p>
    <w:p w:rsidR="00352954" w:rsidRPr="00C45ED1" w:rsidP="009516D8" w14:paraId="7F643F05" w14:textId="7777777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769CF" w:rsidP="000769CF" w14:paraId="4BFAE9D9" w14:textId="3E6D3A5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tklāta konkursa nolikums uz Talsu novada Sociālā dienesta</w:t>
      </w:r>
    </w:p>
    <w:p w:rsidR="006E7969" w:rsidP="00E66BA9" w14:paraId="14850568" w14:textId="7777777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Ģimeņu atbalsta nodaļas </w:t>
      </w:r>
      <w:r w:rsidR="00F67592">
        <w:rPr>
          <w:rFonts w:ascii="Times New Roman" w:eastAsia="Times New Roman" w:hAnsi="Times New Roman" w:cs="Times New Roman"/>
          <w:b/>
          <w:sz w:val="24"/>
          <w:szCs w:val="24"/>
        </w:rPr>
        <w:t>sociā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ā</w:t>
      </w:r>
      <w:r w:rsidR="00F67592">
        <w:rPr>
          <w:rFonts w:ascii="Times New Roman" w:eastAsia="Times New Roman" w:hAnsi="Times New Roman" w:cs="Times New Roman"/>
          <w:b/>
          <w:sz w:val="24"/>
          <w:szCs w:val="24"/>
        </w:rPr>
        <w:t xml:space="preserve"> darbiniek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F67592">
        <w:rPr>
          <w:rFonts w:ascii="Times New Roman" w:eastAsia="Times New Roman" w:hAnsi="Times New Roman" w:cs="Times New Roman"/>
          <w:b/>
          <w:sz w:val="24"/>
          <w:szCs w:val="24"/>
        </w:rPr>
        <w:t xml:space="preserve"> darbam ar ģimeni un bērniem</w:t>
      </w:r>
      <w:r w:rsidR="00A118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matu</w:t>
      </w:r>
      <w:r w:rsidR="00A676D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769CF" w:rsidRPr="00C31C2A" w:rsidP="00E66BA9" w14:paraId="74E92027" w14:textId="2574FFC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alsu pilsētā </w:t>
      </w:r>
      <w:r w:rsidRPr="00C31C2A" w:rsidR="00A11815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C31C2A" w:rsidR="007B0F75">
        <w:rPr>
          <w:rFonts w:ascii="Times New Roman" w:eastAsia="Times New Roman" w:hAnsi="Times New Roman" w:cs="Times New Roman"/>
          <w:bCs/>
          <w:sz w:val="24"/>
          <w:szCs w:val="24"/>
        </w:rPr>
        <w:t xml:space="preserve">uz </w:t>
      </w:r>
      <w:r w:rsidRPr="00C31C2A" w:rsidR="0082007B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Pr="00C31C2A" w:rsidR="007B0F75">
        <w:rPr>
          <w:rFonts w:ascii="Times New Roman" w:eastAsia="Times New Roman" w:hAnsi="Times New Roman" w:cs="Times New Roman"/>
          <w:bCs/>
          <w:sz w:val="24"/>
          <w:szCs w:val="24"/>
        </w:rPr>
        <w:t>oteiktu laiku</w:t>
      </w:r>
      <w:r w:rsidRPr="00C31C2A" w:rsidR="00A11815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0769CF" w:rsidRPr="005738B7" w:rsidP="000769CF" w14:paraId="01FBC54D" w14:textId="63FD106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69CF" w:rsidRPr="005738B7" w:rsidP="000769CF" w14:paraId="32CCCC94" w14:textId="77777777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520" w:hanging="5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b/>
          <w:bCs/>
          <w:sz w:val="24"/>
          <w:szCs w:val="24"/>
        </w:rPr>
        <w:t>Vispārīgie noteikumi</w:t>
      </w:r>
    </w:p>
    <w:p w:rsidR="000769CF" w:rsidRPr="005738B7" w:rsidP="000769CF" w14:paraId="75D106AF" w14:textId="7777777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52F9" w:rsidRPr="00C45ED1" w:rsidP="00747116" w14:paraId="5D90693D" w14:textId="5C8EFADD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>1.1.</w:t>
      </w:r>
      <w:r w:rsidRPr="00C45ED1">
        <w:rPr>
          <w:rFonts w:ascii="Times New Roman" w:eastAsia="Calibri" w:hAnsi="Times New Roman" w:cs="Times New Roman"/>
          <w:sz w:val="24"/>
          <w:szCs w:val="24"/>
        </w:rPr>
        <w:t>Nolikums nosaka kārtību, kādā tiek organizēts atklāts konkurss uz Talsu novada Sociālā dienesta</w:t>
      </w:r>
      <w:r w:rsidR="00DA4C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5ED1" w:rsidR="00DA4CCD">
        <w:rPr>
          <w:rFonts w:ascii="Times New Roman" w:eastAsia="Calibri" w:hAnsi="Times New Roman" w:cs="Times New Roman"/>
          <w:sz w:val="24"/>
          <w:szCs w:val="24"/>
        </w:rPr>
        <w:t xml:space="preserve">(turpmāk - Dienests) </w:t>
      </w:r>
      <w:r w:rsidRPr="00C45ED1">
        <w:rPr>
          <w:rFonts w:ascii="Times New Roman" w:eastAsia="Calibri" w:hAnsi="Times New Roman" w:cs="Times New Roman"/>
          <w:sz w:val="24"/>
          <w:szCs w:val="24"/>
        </w:rPr>
        <w:t xml:space="preserve"> Ģimeņu atbalsta nodaļas </w:t>
      </w:r>
      <w:r w:rsidRPr="00C45ED1">
        <w:rPr>
          <w:rFonts w:ascii="Times New Roman" w:eastAsia="Times New Roman" w:hAnsi="Times New Roman" w:cs="Times New Roman"/>
          <w:sz w:val="24"/>
          <w:szCs w:val="24"/>
        </w:rPr>
        <w:t>sociālā darbinieka darbam ar ģimeni un bērniem</w:t>
      </w:r>
      <w:r w:rsidR="00DA4CCD">
        <w:rPr>
          <w:rFonts w:ascii="Times New Roman" w:eastAsia="Times New Roman" w:hAnsi="Times New Roman" w:cs="Times New Roman"/>
          <w:sz w:val="24"/>
          <w:szCs w:val="24"/>
        </w:rPr>
        <w:t xml:space="preserve"> Talsu pilsētā, uz noteiktu laiku</w:t>
      </w:r>
      <w:r w:rsidRPr="00C45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5ED1">
        <w:rPr>
          <w:rFonts w:ascii="Times New Roman" w:eastAsia="Calibri" w:hAnsi="Times New Roman" w:cs="Times New Roman"/>
          <w:sz w:val="24"/>
          <w:szCs w:val="24"/>
        </w:rPr>
        <w:t>(profesijas kods pēc klasifikatora 2635 03) amatu.</w:t>
      </w:r>
    </w:p>
    <w:p w:rsidR="005D04D3" w:rsidRPr="00C45ED1" w:rsidP="00747116" w14:paraId="76328F85" w14:textId="32E95E50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>1.2.</w:t>
      </w:r>
      <w:r w:rsidRPr="00C45ED1" w:rsidR="00BA52F9">
        <w:rPr>
          <w:rFonts w:ascii="Times New Roman" w:eastAsia="Calibri" w:hAnsi="Times New Roman" w:cs="Times New Roman"/>
          <w:sz w:val="24"/>
          <w:szCs w:val="24"/>
        </w:rPr>
        <w:t>K</w:t>
      </w:r>
      <w:r w:rsidRPr="00C45ED1" w:rsidR="000769CF">
        <w:rPr>
          <w:rFonts w:ascii="Times New Roman" w:eastAsia="Calibri" w:hAnsi="Times New Roman" w:cs="Times New Roman"/>
          <w:sz w:val="24"/>
          <w:szCs w:val="24"/>
        </w:rPr>
        <w:t xml:space="preserve">onkursa mērķis ir </w:t>
      </w:r>
      <w:r w:rsidRPr="00C45ED1" w:rsidR="00BA52F9">
        <w:rPr>
          <w:rFonts w:ascii="Times New Roman" w:eastAsia="Calibri" w:hAnsi="Times New Roman" w:cs="Times New Roman"/>
          <w:sz w:val="24"/>
          <w:szCs w:val="24"/>
        </w:rPr>
        <w:t>izraudzīties</w:t>
      </w:r>
      <w:r w:rsidRPr="00C45ED1" w:rsidR="000769CF">
        <w:rPr>
          <w:rFonts w:ascii="Times New Roman" w:eastAsia="Calibri" w:hAnsi="Times New Roman" w:cs="Times New Roman"/>
          <w:sz w:val="24"/>
          <w:szCs w:val="24"/>
        </w:rPr>
        <w:t xml:space="preserve"> Dienes</w:t>
      </w:r>
      <w:r w:rsidRPr="00C45ED1" w:rsidR="00BA52F9">
        <w:rPr>
          <w:rFonts w:ascii="Times New Roman" w:eastAsia="Calibri" w:hAnsi="Times New Roman" w:cs="Times New Roman"/>
          <w:sz w:val="24"/>
          <w:szCs w:val="24"/>
        </w:rPr>
        <w:t>ta</w:t>
      </w:r>
      <w:r w:rsidRPr="00C45ED1" w:rsidR="000769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76D0">
        <w:rPr>
          <w:rFonts w:ascii="Times New Roman" w:eastAsia="Calibri" w:hAnsi="Times New Roman" w:cs="Times New Roman"/>
          <w:sz w:val="24"/>
          <w:szCs w:val="24"/>
        </w:rPr>
        <w:t xml:space="preserve">Ģimeņu atbalsta nodaļas </w:t>
      </w:r>
      <w:r w:rsidRPr="00C45ED1" w:rsidR="001D6599">
        <w:rPr>
          <w:rFonts w:ascii="Times New Roman" w:eastAsia="Times New Roman" w:hAnsi="Times New Roman" w:cs="Times New Roman"/>
          <w:bCs/>
          <w:sz w:val="24"/>
          <w:szCs w:val="24"/>
        </w:rPr>
        <w:t>sociālā darbinieka darbam ar ģimeni un</w:t>
      </w:r>
      <w:r w:rsidRPr="00C45ED1" w:rsidR="0035295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45ED1" w:rsidR="001D6599">
        <w:rPr>
          <w:rFonts w:ascii="Times New Roman" w:eastAsia="Times New Roman" w:hAnsi="Times New Roman" w:cs="Times New Roman"/>
          <w:bCs/>
          <w:sz w:val="24"/>
          <w:szCs w:val="24"/>
        </w:rPr>
        <w:t xml:space="preserve">bērniem </w:t>
      </w:r>
      <w:r w:rsidRPr="00C45ED1" w:rsidR="00FA5D02">
        <w:rPr>
          <w:rFonts w:ascii="Times New Roman" w:eastAsia="Times New Roman" w:hAnsi="Times New Roman" w:cs="Times New Roman"/>
          <w:bCs/>
          <w:sz w:val="24"/>
          <w:szCs w:val="24"/>
        </w:rPr>
        <w:t>amatam</w:t>
      </w:r>
      <w:r w:rsidR="00A676D0">
        <w:rPr>
          <w:rFonts w:ascii="Times New Roman" w:eastAsia="Times New Roman" w:hAnsi="Times New Roman" w:cs="Times New Roman"/>
          <w:bCs/>
          <w:sz w:val="24"/>
          <w:szCs w:val="24"/>
        </w:rPr>
        <w:t xml:space="preserve"> Talsu pilsētā</w:t>
      </w:r>
      <w:r w:rsidR="00DA4CCD">
        <w:rPr>
          <w:rFonts w:ascii="Times New Roman" w:eastAsia="Times New Roman" w:hAnsi="Times New Roman" w:cs="Times New Roman"/>
          <w:bCs/>
          <w:sz w:val="24"/>
          <w:szCs w:val="24"/>
        </w:rPr>
        <w:t xml:space="preserve">, uz noteiktu laiku, </w:t>
      </w:r>
      <w:r w:rsidRPr="00C45ED1" w:rsidR="00BA52F9">
        <w:rPr>
          <w:rFonts w:ascii="Times New Roman" w:eastAsia="Times New Roman" w:hAnsi="Times New Roman" w:cs="Times New Roman"/>
          <w:bCs/>
          <w:sz w:val="24"/>
          <w:szCs w:val="24"/>
        </w:rPr>
        <w:t>atbilstošāko</w:t>
      </w:r>
      <w:r w:rsidRPr="00C45ED1" w:rsidR="00B27BB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45ED1" w:rsidR="00161348">
        <w:rPr>
          <w:rFonts w:ascii="Times New Roman" w:eastAsia="Times New Roman" w:hAnsi="Times New Roman" w:cs="Times New Roman"/>
          <w:bCs/>
          <w:sz w:val="24"/>
          <w:szCs w:val="24"/>
        </w:rPr>
        <w:t>pretenden</w:t>
      </w:r>
      <w:r w:rsidRPr="00C45ED1" w:rsidR="00B27BBE">
        <w:rPr>
          <w:rFonts w:ascii="Times New Roman" w:eastAsia="Times New Roman" w:hAnsi="Times New Roman" w:cs="Times New Roman"/>
          <w:bCs/>
          <w:sz w:val="24"/>
          <w:szCs w:val="24"/>
        </w:rPr>
        <w:t>tu</w:t>
      </w:r>
      <w:r w:rsidRPr="00C45ED1" w:rsidR="00BA52F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C45ED1" w:rsidR="0016134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5D04D3" w:rsidRPr="00C45ED1" w:rsidP="005D04D3" w14:paraId="2801A77C" w14:textId="77777777">
      <w:pPr>
        <w:overflowPunct w:val="0"/>
        <w:autoSpaceDE w:val="0"/>
        <w:autoSpaceDN w:val="0"/>
        <w:adjustRightInd w:val="0"/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769CF" w:rsidRPr="00C45ED1" w:rsidP="00C45ED1" w14:paraId="6937F3BD" w14:textId="677F2E5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Pr="00C45ED1">
        <w:rPr>
          <w:rFonts w:ascii="Times New Roman" w:eastAsia="Times New Roman" w:hAnsi="Times New Roman" w:cs="Times New Roman"/>
          <w:b/>
          <w:bCs/>
          <w:sz w:val="24"/>
          <w:szCs w:val="24"/>
        </w:rPr>
        <w:t>Konkursa komisija</w:t>
      </w:r>
    </w:p>
    <w:p w:rsidR="000769CF" w:rsidRPr="005738B7" w:rsidP="000769CF" w14:paraId="228E78D2" w14:textId="77777777">
      <w:pPr>
        <w:spacing w:after="0" w:line="240" w:lineRule="auto"/>
        <w:ind w:left="520" w:hanging="520"/>
        <w:rPr>
          <w:rFonts w:ascii="Times New Roman" w:eastAsia="Times New Roman" w:hAnsi="Times New Roman" w:cs="Times New Roman"/>
          <w:sz w:val="24"/>
          <w:szCs w:val="24"/>
        </w:rPr>
      </w:pPr>
    </w:p>
    <w:p w:rsidR="000769CF" w:rsidRPr="00916CA5" w:rsidP="00C45ED1" w14:paraId="4EBDDDFD" w14:textId="6E04213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916C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3043">
        <w:rPr>
          <w:rFonts w:ascii="Times New Roman" w:eastAsia="Times New Roman" w:hAnsi="Times New Roman" w:cs="Times New Roman"/>
          <w:sz w:val="24"/>
          <w:szCs w:val="24"/>
        </w:rPr>
        <w:t xml:space="preserve">Konkursa komisija </w:t>
      </w:r>
      <w:r w:rsidRPr="000769CF" w:rsidR="00BA52F9">
        <w:rPr>
          <w:rFonts w:ascii="Times New Roman" w:eastAsia="Times New Roman" w:hAnsi="Times New Roman" w:cs="Times New Roman"/>
          <w:sz w:val="24"/>
          <w:szCs w:val="24"/>
        </w:rPr>
        <w:t>(turpmāk</w:t>
      </w:r>
      <w:r w:rsidR="00BA52F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769CF" w:rsidR="00BA52F9">
        <w:rPr>
          <w:rFonts w:ascii="Times New Roman" w:eastAsia="Times New Roman" w:hAnsi="Times New Roman" w:cs="Times New Roman"/>
          <w:sz w:val="24"/>
          <w:szCs w:val="24"/>
        </w:rPr>
        <w:t>-</w:t>
      </w:r>
      <w:r w:rsidR="00BA52F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769CF" w:rsidR="00BA52F9">
        <w:rPr>
          <w:rFonts w:ascii="Times New Roman" w:eastAsia="Times New Roman" w:hAnsi="Times New Roman" w:cs="Times New Roman"/>
          <w:sz w:val="24"/>
          <w:szCs w:val="24"/>
        </w:rPr>
        <w:t xml:space="preserve">Komisija) </w:t>
      </w:r>
      <w:r w:rsidRPr="001C3043">
        <w:rPr>
          <w:rFonts w:ascii="Times New Roman" w:eastAsia="Times New Roman" w:hAnsi="Times New Roman" w:cs="Times New Roman"/>
          <w:sz w:val="24"/>
          <w:szCs w:val="24"/>
        </w:rPr>
        <w:t>izveidota</w:t>
      </w:r>
      <w:r w:rsidR="008E78E2">
        <w:rPr>
          <w:rFonts w:ascii="Times New Roman" w:eastAsia="Times New Roman" w:hAnsi="Times New Roman" w:cs="Times New Roman"/>
          <w:sz w:val="24"/>
          <w:szCs w:val="24"/>
        </w:rPr>
        <w:t xml:space="preserve"> četru</w:t>
      </w:r>
      <w:r w:rsidR="00A676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1348">
        <w:rPr>
          <w:rFonts w:ascii="Times New Roman" w:eastAsia="Times New Roman" w:hAnsi="Times New Roman" w:cs="Times New Roman"/>
          <w:sz w:val="24"/>
          <w:szCs w:val="24"/>
        </w:rPr>
        <w:t xml:space="preserve">Dienesta darbinieku </w:t>
      </w:r>
      <w:r w:rsidRPr="00FC1485">
        <w:rPr>
          <w:rFonts w:ascii="Times New Roman" w:eastAsia="Times New Roman" w:hAnsi="Times New Roman" w:cs="Times New Roman"/>
          <w:sz w:val="24"/>
          <w:szCs w:val="24"/>
        </w:rPr>
        <w:t>sastāvā</w:t>
      </w:r>
      <w:r w:rsidR="00CA02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5ED1" w:rsidP="00340A60" w14:paraId="5079D1B2" w14:textId="1D10C2E2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</w:t>
      </w:r>
      <w:r w:rsidR="00916C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52F9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0769CF" w:rsidR="000769CF">
        <w:rPr>
          <w:rFonts w:ascii="Times New Roman" w:eastAsia="Times New Roman" w:hAnsi="Times New Roman" w:cs="Times New Roman"/>
          <w:sz w:val="24"/>
          <w:szCs w:val="24"/>
        </w:rPr>
        <w:t xml:space="preserve">omisija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darbu veic </w:t>
      </w:r>
      <w:r>
        <w:rPr>
          <w:rFonts w:ascii="Times New Roman" w:eastAsia="Times New Roman" w:hAnsi="Times New Roman" w:cs="Times New Roman"/>
          <w:sz w:val="24"/>
          <w:szCs w:val="24"/>
        </w:rPr>
        <w:t>klātienē.</w:t>
      </w:r>
      <w:r w:rsidRPr="000769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1485">
        <w:rPr>
          <w:rFonts w:ascii="Times New Roman" w:eastAsia="Times New Roman" w:hAnsi="Times New Roman" w:cs="Times New Roman"/>
          <w:sz w:val="24"/>
          <w:szCs w:val="24"/>
        </w:rPr>
        <w:t xml:space="preserve">Komisija ir lemttiesīga, ja komisijas sēdē piedalās </w:t>
      </w:r>
      <w:r w:rsidR="008E78E2">
        <w:rPr>
          <w:rFonts w:ascii="Times New Roman" w:eastAsia="Times New Roman" w:hAnsi="Times New Roman" w:cs="Times New Roman"/>
          <w:sz w:val="24"/>
          <w:szCs w:val="24"/>
        </w:rPr>
        <w:t>vismaz trīs</w:t>
      </w:r>
      <w:r w:rsidR="00A676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1485">
        <w:rPr>
          <w:rFonts w:ascii="Times New Roman" w:eastAsia="Times New Roman" w:hAnsi="Times New Roman" w:cs="Times New Roman"/>
          <w:sz w:val="24"/>
          <w:szCs w:val="24"/>
        </w:rPr>
        <w:t>komisijas locekļi.</w:t>
      </w:r>
    </w:p>
    <w:p w:rsidR="007006AC" w:rsidP="007006AC" w14:paraId="1354F677" w14:textId="2F8F9C71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</w:t>
      </w:r>
      <w:r w:rsidR="003A6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Komisija</w:t>
      </w:r>
      <w:r w:rsidRPr="00700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ic pretendentu iesniegto pieteikumu dokumentu izvērtēšanu</w:t>
      </w:r>
      <w:r w:rsidRPr="000769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 Nolikumā noteiktajā kārtībā </w:t>
      </w:r>
      <w:r w:rsidRPr="000769CF">
        <w:rPr>
          <w:rFonts w:ascii="Times New Roman" w:eastAsia="Times New Roman" w:hAnsi="Times New Roman" w:cs="Times New Roman"/>
          <w:sz w:val="24"/>
          <w:szCs w:val="24"/>
        </w:rPr>
        <w:t>nosaka pretendentu interviju norises laiku un vietu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769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69CF" w:rsidR="000769CF">
        <w:rPr>
          <w:rFonts w:ascii="Times New Roman" w:eastAsia="Times New Roman" w:hAnsi="Times New Roman" w:cs="Times New Roman"/>
          <w:sz w:val="24"/>
          <w:szCs w:val="24"/>
        </w:rPr>
        <w:t>Darbinieks, kurš atbildīgs par konkursa gaitas dokumentēšanu, ar 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ektroniskā </w:t>
      </w:r>
      <w:r w:rsidRPr="000769CF" w:rsidR="000769CF">
        <w:rPr>
          <w:rFonts w:ascii="Times New Roman" w:eastAsia="Times New Roman" w:hAnsi="Times New Roman" w:cs="Times New Roman"/>
          <w:sz w:val="24"/>
          <w:szCs w:val="24"/>
        </w:rPr>
        <w:t xml:space="preserve">pasta starpniecību paziņo intervijas norise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iku un vietu </w:t>
      </w:r>
      <w:r w:rsidRPr="000769CF" w:rsidR="000769CF">
        <w:rPr>
          <w:rFonts w:ascii="Times New Roman" w:eastAsia="Times New Roman" w:hAnsi="Times New Roman" w:cs="Times New Roman"/>
          <w:sz w:val="24"/>
          <w:szCs w:val="24"/>
        </w:rPr>
        <w:t>tiem pretendentiem, kuri tiek aicināti uz darba interviju.</w:t>
      </w:r>
      <w:r w:rsidR="002D0F37">
        <w:rPr>
          <w:rFonts w:ascii="Times New Roman" w:eastAsia="Times New Roman" w:hAnsi="Times New Roman" w:cs="Times New Roman"/>
          <w:sz w:val="24"/>
          <w:szCs w:val="24"/>
        </w:rPr>
        <w:t xml:space="preserve"> Darba intervija tiek organizēta klātienē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06AC" w:rsidP="007006AC" w14:paraId="4261178D" w14:textId="06BEE41F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4. </w:t>
      </w:r>
      <w:r w:rsidRPr="005738B7" w:rsidR="000769CF">
        <w:rPr>
          <w:rFonts w:ascii="Times New Roman" w:eastAsia="Times New Roman" w:hAnsi="Times New Roman" w:cs="Times New Roman"/>
          <w:sz w:val="24"/>
          <w:szCs w:val="24"/>
        </w:rPr>
        <w:t>Komisijas sēdes tiek protokolētas.</w:t>
      </w:r>
      <w:r w:rsidR="002D0F37">
        <w:rPr>
          <w:rFonts w:ascii="Times New Roman" w:eastAsia="Times New Roman" w:hAnsi="Times New Roman" w:cs="Times New Roman"/>
          <w:sz w:val="24"/>
          <w:szCs w:val="24"/>
        </w:rPr>
        <w:t xml:space="preserve"> Protokolēšanu nodrošina Dienest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ecākais </w:t>
      </w:r>
      <w:r w:rsidR="002D0F37">
        <w:rPr>
          <w:rFonts w:ascii="Times New Roman" w:eastAsia="Times New Roman" w:hAnsi="Times New Roman" w:cs="Times New Roman"/>
          <w:sz w:val="24"/>
          <w:szCs w:val="24"/>
        </w:rPr>
        <w:t>lietvedis.</w:t>
      </w:r>
    </w:p>
    <w:p w:rsidR="000769CF" w:rsidP="007006AC" w14:paraId="445923A5" w14:textId="09A322E4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5. </w:t>
      </w:r>
      <w:r w:rsidRPr="000769CF">
        <w:rPr>
          <w:rFonts w:ascii="Times New Roman" w:eastAsia="Times New Roman" w:hAnsi="Times New Roman" w:cs="Times New Roman"/>
          <w:sz w:val="24"/>
          <w:szCs w:val="24"/>
        </w:rPr>
        <w:t>Komisija sagatavo konkursa noslēguma protokolu un</w:t>
      </w:r>
      <w:r w:rsidR="008A78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69CF">
        <w:rPr>
          <w:rFonts w:ascii="Times New Roman" w:eastAsia="Times New Roman" w:hAnsi="Times New Roman" w:cs="Times New Roman"/>
          <w:sz w:val="24"/>
          <w:szCs w:val="24"/>
        </w:rPr>
        <w:t>kopā ar konkursā uzvarējušā pretendenta iesniegtajiem dokumentiem un ierosinājumu par pretendenta izvirzīšanu pieņemšanai darbā iesniedz to Dienesta vadītājam.</w:t>
      </w:r>
    </w:p>
    <w:p w:rsidR="00747116" w:rsidP="007006AC" w14:paraId="75466BF8" w14:textId="7777777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7116" w:rsidP="007006AC" w14:paraId="12F9E9E3" w14:textId="7777777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7116" w:rsidP="007006AC" w14:paraId="297930C0" w14:textId="7777777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7116" w:rsidP="007006AC" w14:paraId="7B59B4BA" w14:textId="7777777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69CF" w:rsidP="00747116" w14:paraId="223743AA" w14:textId="546136F1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06AC">
        <w:rPr>
          <w:rFonts w:ascii="Times New Roman" w:eastAsia="Times New Roman" w:hAnsi="Times New Roman" w:cs="Times New Roman"/>
          <w:b/>
          <w:bCs/>
          <w:sz w:val="24"/>
          <w:szCs w:val="24"/>
        </w:rPr>
        <w:t>Konkursa dalībnieki</w:t>
      </w:r>
    </w:p>
    <w:p w:rsidR="00F90E52" w:rsidRPr="00747116" w:rsidP="00F90E52" w14:paraId="77B9E0E7" w14:textId="77777777">
      <w:pPr>
        <w:pStyle w:val="ListParagraph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69CF" w:rsidRPr="00E72B32" w:rsidP="006C47D0" w14:paraId="3D2BA294" w14:textId="60B2BE12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</w:t>
      </w:r>
      <w:r w:rsidRPr="00E72B32" w:rsidR="00E7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2B32">
        <w:rPr>
          <w:rFonts w:ascii="Times New Roman" w:eastAsia="Times New Roman" w:hAnsi="Times New Roman" w:cs="Times New Roman"/>
          <w:sz w:val="24"/>
          <w:szCs w:val="24"/>
        </w:rPr>
        <w:t>Konkursā var piedalīties un par tā uzvarētāju kļūt jebkura pilngadīga persona, kura iesniegusi pieteikumu kopā ar visiem Nolikumā noteiktajiem nepieciešamajiem pretendentu atlases dokumentiem un saņēmusi augstāko punktu skaitu.</w:t>
      </w:r>
    </w:p>
    <w:p w:rsidR="00E72B32" w:rsidRPr="004155A1" w:rsidP="006C47D0" w14:paraId="63F82F95" w14:textId="79BB0D1C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2. </w:t>
      </w:r>
      <w:r w:rsidRPr="00940612">
        <w:rPr>
          <w:rFonts w:ascii="Times New Roman" w:eastAsia="Times New Roman" w:hAnsi="Times New Roman" w:cs="Times New Roman"/>
          <w:sz w:val="24"/>
          <w:szCs w:val="24"/>
        </w:rPr>
        <w:t xml:space="preserve">Pieteikumu var </w:t>
      </w:r>
      <w:r w:rsidRPr="00940612">
        <w:rPr>
          <w:rFonts w:ascii="Times New Roman" w:eastAsia="Times New Roman" w:hAnsi="Times New Roman" w:cs="Times New Roman"/>
          <w:sz w:val="24"/>
          <w:szCs w:val="24"/>
          <w:u w:val="single"/>
        </w:rPr>
        <w:t>iesūtīt pa pastu</w:t>
      </w:r>
      <w:r w:rsidRPr="00940612">
        <w:rPr>
          <w:rFonts w:ascii="Times New Roman" w:eastAsia="Times New Roman" w:hAnsi="Times New Roman" w:cs="Times New Roman"/>
          <w:sz w:val="24"/>
          <w:szCs w:val="24"/>
        </w:rPr>
        <w:t xml:space="preserve">, norādot adresātu – </w:t>
      </w:r>
      <w:r w:rsidR="00F90E52">
        <w:rPr>
          <w:rFonts w:ascii="Times New Roman" w:eastAsia="Times New Roman" w:hAnsi="Times New Roman" w:cs="Times New Roman"/>
          <w:sz w:val="24"/>
          <w:szCs w:val="24"/>
        </w:rPr>
        <w:t>Talsu novada Sociālajam dienestam</w:t>
      </w:r>
      <w:r w:rsidRPr="00940612">
        <w:rPr>
          <w:rFonts w:ascii="Times New Roman" w:eastAsia="Times New Roman" w:hAnsi="Times New Roman" w:cs="Times New Roman"/>
          <w:sz w:val="24"/>
          <w:szCs w:val="24"/>
        </w:rPr>
        <w:t>, adrese: Kareivju iela 7, Talsi, LV-3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, </w:t>
      </w:r>
      <w:r w:rsidRPr="00CD035D">
        <w:rPr>
          <w:rFonts w:ascii="Times New Roman" w:eastAsia="Times New Roman" w:hAnsi="Times New Roman" w:cs="Times New Roman"/>
          <w:sz w:val="24"/>
          <w:szCs w:val="24"/>
          <w:u w:val="single"/>
        </w:rPr>
        <w:t>iesūtīt e-pastā</w:t>
      </w:r>
      <w:r w:rsidRPr="00CD0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6" w:history="1">
        <w:r w:rsidRPr="006C47D0" w:rsidR="00F90E52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socialais.dienests@talsi.lv</w:t>
        </w:r>
      </w:hyperlink>
      <w:r w:rsidRPr="00155D19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vai </w:t>
      </w:r>
      <w:r w:rsidRPr="00D35E2A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lv-LV"/>
        </w:rPr>
        <w:t>iesniegt personīgi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slēgtā aploksnē, ievietojot to pie pašvaldības ārdurvīm (Kareivju ielā 7, 2. korpuss) novietotajā pastkastē ar uzrakstu </w:t>
      </w:r>
      <w:r w:rsidR="00F90E52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Talsu novada Sociālajam dienestam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Uz aploksnes jā</w:t>
      </w:r>
      <w:r w:rsidRPr="00CD035D">
        <w:rPr>
          <w:rFonts w:ascii="Times New Roman" w:eastAsia="Times New Roman" w:hAnsi="Times New Roman" w:cs="Times New Roman"/>
          <w:sz w:val="24"/>
          <w:szCs w:val="24"/>
        </w:rPr>
        <w:t>norād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035D">
        <w:rPr>
          <w:rFonts w:ascii="Times New Roman" w:eastAsia="Times New Roman" w:hAnsi="Times New Roman" w:cs="Times New Roman"/>
          <w:b/>
          <w:sz w:val="24"/>
          <w:szCs w:val="24"/>
        </w:rPr>
        <w:t>“Konkursam</w:t>
      </w:r>
      <w:r w:rsidR="004155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D035D">
        <w:rPr>
          <w:rFonts w:ascii="Times New Roman" w:eastAsia="Times New Roman" w:hAnsi="Times New Roman" w:cs="Times New Roman"/>
          <w:b/>
          <w:sz w:val="24"/>
          <w:szCs w:val="24"/>
        </w:rPr>
        <w:t>uz</w:t>
      </w:r>
      <w:r w:rsidR="004155A1">
        <w:rPr>
          <w:rFonts w:ascii="Times New Roman" w:eastAsia="Times New Roman" w:hAnsi="Times New Roman" w:cs="Times New Roman"/>
          <w:b/>
          <w:sz w:val="24"/>
          <w:szCs w:val="24"/>
        </w:rPr>
        <w:t xml:space="preserve"> Talsu novada Sociālā dienesta Ģimeņu atbalsta nodaļas sociālā darbinieka darbam ar ģimeni un bērniem amatu</w:t>
      </w:r>
      <w:r w:rsidRPr="00CD035D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Pr="00CD035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0A0A" w:rsidRPr="00230A0A" w:rsidP="006C47D0" w14:paraId="1F1F6813" w14:textId="4D8FA39A">
      <w:p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</w:t>
      </w:r>
      <w:r w:rsidRPr="00230A0A" w:rsidR="00CD035D">
        <w:rPr>
          <w:rFonts w:ascii="Times New Roman" w:eastAsia="Times New Roman" w:hAnsi="Times New Roman" w:cs="Times New Roman"/>
          <w:sz w:val="24"/>
          <w:szCs w:val="24"/>
        </w:rPr>
        <w:t xml:space="preserve">Pa pastu iesūtītam </w:t>
      </w:r>
      <w:r w:rsidR="008A78F7">
        <w:rPr>
          <w:rFonts w:ascii="Times New Roman" w:eastAsia="Times New Roman" w:hAnsi="Times New Roman" w:cs="Times New Roman"/>
          <w:sz w:val="24"/>
          <w:szCs w:val="24"/>
        </w:rPr>
        <w:t xml:space="preserve">vai personīgi iesniegtam </w:t>
      </w:r>
      <w:r w:rsidRPr="00230A0A" w:rsidR="00CD035D">
        <w:rPr>
          <w:rFonts w:ascii="Times New Roman" w:eastAsia="Times New Roman" w:hAnsi="Times New Roman" w:cs="Times New Roman"/>
          <w:sz w:val="24"/>
          <w:szCs w:val="24"/>
        </w:rPr>
        <w:t>pieteikum</w:t>
      </w:r>
      <w:r w:rsidR="008A78F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30A0A" w:rsidR="00CD035D">
        <w:rPr>
          <w:rFonts w:ascii="Times New Roman" w:eastAsia="Times New Roman" w:hAnsi="Times New Roman" w:cs="Times New Roman"/>
          <w:sz w:val="24"/>
          <w:szCs w:val="24"/>
        </w:rPr>
        <w:t xml:space="preserve">m jābūt </w:t>
      </w:r>
      <w:r w:rsidR="008A78F7">
        <w:rPr>
          <w:rFonts w:ascii="Times New Roman" w:eastAsia="Times New Roman" w:hAnsi="Times New Roman" w:cs="Times New Roman"/>
          <w:sz w:val="24"/>
          <w:szCs w:val="24"/>
        </w:rPr>
        <w:t xml:space="preserve">personīgi </w:t>
      </w:r>
      <w:r w:rsidRPr="00230A0A" w:rsidR="00CD035D">
        <w:rPr>
          <w:rFonts w:ascii="Times New Roman" w:eastAsia="Times New Roman" w:hAnsi="Times New Roman" w:cs="Times New Roman"/>
          <w:sz w:val="24"/>
          <w:szCs w:val="24"/>
        </w:rPr>
        <w:t>parakstīt</w:t>
      </w:r>
      <w:r w:rsidR="008A78F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30A0A" w:rsidR="00CD035D">
        <w:rPr>
          <w:rFonts w:ascii="Times New Roman" w:eastAsia="Times New Roman" w:hAnsi="Times New Roman" w:cs="Times New Roman"/>
          <w:sz w:val="24"/>
          <w:szCs w:val="24"/>
        </w:rPr>
        <w:t>m, e-pastā iesūtītaj</w:t>
      </w:r>
      <w:r w:rsidR="005B3D2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30A0A" w:rsidR="00CD035D">
        <w:rPr>
          <w:rFonts w:ascii="Times New Roman" w:eastAsia="Times New Roman" w:hAnsi="Times New Roman" w:cs="Times New Roman"/>
          <w:sz w:val="24"/>
          <w:szCs w:val="24"/>
        </w:rPr>
        <w:t>m pieteikum</w:t>
      </w:r>
      <w:r w:rsidR="005B3D2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30A0A" w:rsidR="00CD035D">
        <w:rPr>
          <w:rFonts w:ascii="Times New Roman" w:eastAsia="Times New Roman" w:hAnsi="Times New Roman" w:cs="Times New Roman"/>
          <w:sz w:val="24"/>
          <w:szCs w:val="24"/>
        </w:rPr>
        <w:t xml:space="preserve">m jābūt </w:t>
      </w:r>
      <w:r w:rsidR="008A78F7">
        <w:rPr>
          <w:rFonts w:ascii="Times New Roman" w:eastAsia="Times New Roman" w:hAnsi="Times New Roman" w:cs="Times New Roman"/>
          <w:sz w:val="24"/>
          <w:szCs w:val="24"/>
        </w:rPr>
        <w:t xml:space="preserve">parakstītam ar drošu </w:t>
      </w:r>
      <w:r w:rsidRPr="00230A0A" w:rsidR="00CD035D">
        <w:rPr>
          <w:rFonts w:ascii="Times New Roman" w:eastAsia="Times New Roman" w:hAnsi="Times New Roman" w:cs="Times New Roman"/>
          <w:sz w:val="24"/>
          <w:szCs w:val="24"/>
        </w:rPr>
        <w:t>elektronisk</w:t>
      </w:r>
      <w:r w:rsidR="008A78F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30A0A" w:rsidR="00CD035D">
        <w:rPr>
          <w:rFonts w:ascii="Times New Roman" w:eastAsia="Times New Roman" w:hAnsi="Times New Roman" w:cs="Times New Roman"/>
          <w:sz w:val="24"/>
          <w:szCs w:val="24"/>
        </w:rPr>
        <w:t xml:space="preserve"> parakst</w:t>
      </w:r>
      <w:r w:rsidR="008A78F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230A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69CF" w:rsidRPr="00817AA0" w:rsidP="006C47D0" w14:paraId="47C931B4" w14:textId="0F09A646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.</w:t>
      </w:r>
      <w:r w:rsidRPr="00A33982">
        <w:rPr>
          <w:rFonts w:ascii="Times New Roman" w:eastAsia="Times New Roman" w:hAnsi="Times New Roman" w:cs="Times New Roman"/>
          <w:sz w:val="24"/>
          <w:szCs w:val="24"/>
        </w:rPr>
        <w:t>Pieteikums jāiesniedz vai jānodrošina tā iesūtīšana e-pastā vai pa pastu</w:t>
      </w:r>
      <w:r w:rsidR="008A78F7">
        <w:rPr>
          <w:rFonts w:ascii="Times New Roman" w:eastAsia="Times New Roman" w:hAnsi="Times New Roman" w:cs="Times New Roman"/>
          <w:sz w:val="24"/>
          <w:szCs w:val="24"/>
        </w:rPr>
        <w:t xml:space="preserve"> (pasta zīmogs)</w:t>
      </w:r>
      <w:r w:rsidRPr="00A33982">
        <w:rPr>
          <w:rFonts w:ascii="Times New Roman" w:eastAsia="Times New Roman" w:hAnsi="Times New Roman" w:cs="Times New Roman"/>
          <w:sz w:val="24"/>
          <w:szCs w:val="24"/>
        </w:rPr>
        <w:t xml:space="preserve"> līdz </w:t>
      </w:r>
      <w:r w:rsidRPr="009516D8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9516D8" w:rsidR="004121F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155A1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9516D8">
        <w:rPr>
          <w:rFonts w:ascii="Times New Roman" w:eastAsia="Times New Roman" w:hAnsi="Times New Roman" w:cs="Times New Roman"/>
          <w:b/>
          <w:sz w:val="24"/>
          <w:szCs w:val="24"/>
        </w:rPr>
        <w:t xml:space="preserve">. gada </w:t>
      </w:r>
      <w:r w:rsidR="00A3375E">
        <w:rPr>
          <w:rFonts w:ascii="Times New Roman" w:eastAsia="Times New Roman" w:hAnsi="Times New Roman" w:cs="Times New Roman"/>
          <w:b/>
          <w:sz w:val="24"/>
          <w:szCs w:val="24"/>
        </w:rPr>
        <w:t>31</w:t>
      </w:r>
      <w:r w:rsidRPr="009516D8" w:rsidR="00916CA5">
        <w:rPr>
          <w:rFonts w:ascii="Times New Roman" w:eastAsia="Times New Roman" w:hAnsi="Times New Roman" w:cs="Times New Roman"/>
          <w:b/>
          <w:sz w:val="24"/>
          <w:szCs w:val="24"/>
        </w:rPr>
        <w:t>. </w:t>
      </w:r>
      <w:r w:rsidR="00F90E52">
        <w:rPr>
          <w:rFonts w:ascii="Times New Roman" w:eastAsia="Times New Roman" w:hAnsi="Times New Roman" w:cs="Times New Roman"/>
          <w:b/>
          <w:sz w:val="24"/>
          <w:szCs w:val="24"/>
        </w:rPr>
        <w:t>oktobra</w:t>
      </w:r>
      <w:r w:rsidR="00474E0D">
        <w:rPr>
          <w:rFonts w:ascii="Times New Roman" w:eastAsia="Times New Roman" w:hAnsi="Times New Roman" w:cs="Times New Roman"/>
          <w:b/>
          <w:sz w:val="24"/>
          <w:szCs w:val="24"/>
        </w:rPr>
        <w:t xml:space="preserve"> plkst. 1</w:t>
      </w:r>
      <w:r w:rsidR="00BA36E0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474E0D">
        <w:rPr>
          <w:rFonts w:ascii="Times New Roman" w:eastAsia="Times New Roman" w:hAnsi="Times New Roman" w:cs="Times New Roman"/>
          <w:b/>
          <w:sz w:val="24"/>
          <w:szCs w:val="24"/>
        </w:rPr>
        <w:t>.00</w:t>
      </w:r>
      <w:r w:rsidRPr="009516D8" w:rsidR="008A78F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17A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78F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17AA0">
        <w:rPr>
          <w:rFonts w:ascii="Times New Roman" w:eastAsia="Times New Roman" w:hAnsi="Times New Roman" w:cs="Times New Roman"/>
          <w:sz w:val="24"/>
          <w:szCs w:val="24"/>
        </w:rPr>
        <w:t xml:space="preserve">ēc šī termiņa </w:t>
      </w:r>
      <w:r w:rsidR="008A78F7">
        <w:rPr>
          <w:rFonts w:ascii="Times New Roman" w:eastAsia="Times New Roman" w:hAnsi="Times New Roman" w:cs="Times New Roman"/>
          <w:sz w:val="24"/>
          <w:szCs w:val="24"/>
        </w:rPr>
        <w:t xml:space="preserve">saņemtie </w:t>
      </w:r>
      <w:r w:rsidRPr="00817AA0">
        <w:rPr>
          <w:rFonts w:ascii="Times New Roman" w:eastAsia="Times New Roman" w:hAnsi="Times New Roman" w:cs="Times New Roman"/>
          <w:sz w:val="24"/>
          <w:szCs w:val="24"/>
        </w:rPr>
        <w:t>pieteikumi netik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17A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</w:t>
      </w:r>
      <w:r w:rsidRPr="00817AA0">
        <w:rPr>
          <w:rFonts w:ascii="Times New Roman" w:eastAsia="Times New Roman" w:hAnsi="Times New Roman" w:cs="Times New Roman"/>
          <w:sz w:val="24"/>
          <w:szCs w:val="24"/>
        </w:rPr>
        <w:t>vērtēti.</w:t>
      </w:r>
    </w:p>
    <w:p w:rsidR="000769CF" w:rsidRPr="00817AA0" w:rsidP="00B47E95" w14:paraId="0C8492E5" w14:textId="723EBA8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5.</w:t>
      </w:r>
      <w:r w:rsidRPr="00817AA0">
        <w:rPr>
          <w:rFonts w:ascii="Times New Roman" w:eastAsia="Times New Roman" w:hAnsi="Times New Roman" w:cs="Times New Roman"/>
          <w:sz w:val="24"/>
          <w:szCs w:val="24"/>
        </w:rPr>
        <w:t>Pieteikum</w:t>
      </w:r>
      <w:r w:rsidR="00D412D1">
        <w:rPr>
          <w:rFonts w:ascii="Times New Roman" w:eastAsia="Times New Roman" w:hAnsi="Times New Roman" w:cs="Times New Roman"/>
          <w:sz w:val="24"/>
          <w:szCs w:val="24"/>
        </w:rPr>
        <w:t xml:space="preserve">am </w:t>
      </w:r>
      <w:r w:rsidRPr="00817A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12D1">
        <w:rPr>
          <w:rFonts w:ascii="Times New Roman" w:eastAsia="Times New Roman" w:hAnsi="Times New Roman" w:cs="Times New Roman"/>
          <w:sz w:val="24"/>
          <w:szCs w:val="24"/>
        </w:rPr>
        <w:t>jā</w:t>
      </w:r>
      <w:r w:rsidRPr="00817AA0">
        <w:rPr>
          <w:rFonts w:ascii="Times New Roman" w:eastAsia="Times New Roman" w:hAnsi="Times New Roman" w:cs="Times New Roman"/>
          <w:sz w:val="24"/>
          <w:szCs w:val="24"/>
        </w:rPr>
        <w:t xml:space="preserve">sastāv no šādiem dokumentiem:    </w:t>
      </w:r>
    </w:p>
    <w:p w:rsidR="000769CF" w:rsidP="000769CF" w14:paraId="55042020" w14:textId="0E5DE582">
      <w:pPr>
        <w:spacing w:after="0" w:line="240" w:lineRule="auto"/>
        <w:ind w:left="426" w:hanging="6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1F62B2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1. dzīves apraksts (CV)</w:t>
      </w:r>
      <w:r w:rsidR="00D412D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769CF" w:rsidP="000769CF" w14:paraId="1A5149AA" w14:textId="48B9A6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3.</w:t>
      </w:r>
      <w:r w:rsidR="001F62B2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47E95">
        <w:rPr>
          <w:rFonts w:ascii="Times New Roman" w:eastAsia="Times New Roman" w:hAnsi="Times New Roman" w:cs="Times New Roman"/>
          <w:sz w:val="24"/>
          <w:szCs w:val="24"/>
        </w:rPr>
        <w:t xml:space="preserve">motivācijas vēstule (ne vairāk kā viena A4 formāta lapa); </w:t>
      </w:r>
    </w:p>
    <w:p w:rsidR="00D412D1" w:rsidP="00D412D1" w14:paraId="36F0D6AD" w14:textId="15281584">
      <w:pPr>
        <w:overflowPunct w:val="0"/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3.</w:t>
      </w:r>
      <w:r w:rsidR="001F62B2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3. </w:t>
      </w:r>
      <w:r w:rsidR="00B47E95">
        <w:rPr>
          <w:rFonts w:ascii="Times New Roman" w:eastAsia="Times New Roman" w:hAnsi="Times New Roman" w:cs="Times New Roman"/>
          <w:sz w:val="24"/>
          <w:szCs w:val="24"/>
        </w:rPr>
        <w:t>nolikuma prasībām atbilstošas otrā līmeņa augstākās izglītības dokumenta kopija;</w:t>
      </w:r>
    </w:p>
    <w:p w:rsidR="000769CF" w:rsidP="000769CF" w14:paraId="3B83B0A9" w14:textId="6290932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3.5.4. </w:t>
      </w:r>
      <w:r>
        <w:rPr>
          <w:rFonts w:ascii="Times New Roman" w:eastAsia="Times New Roman" w:hAnsi="Times New Roman" w:cs="Times New Roman"/>
          <w:sz w:val="24"/>
          <w:szCs w:val="24"/>
        </w:rPr>
        <w:t>B kategorijas autovadītāja apliecības kopija.</w:t>
      </w:r>
    </w:p>
    <w:p w:rsidR="000769CF" w:rsidP="00747116" w14:paraId="461D1C2F" w14:textId="49D083D6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1F62B2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P</w:t>
      </w:r>
      <w:r>
        <w:rPr>
          <w:rFonts w:ascii="Times New Roman" w:eastAsia="Times New Roman" w:hAnsi="Times New Roman"/>
          <w:sz w:val="24"/>
          <w:szCs w:val="24"/>
        </w:rPr>
        <w:t xml:space="preserve">retendents var iesniegt </w:t>
      </w:r>
      <w:r w:rsidR="00B47E95">
        <w:rPr>
          <w:rFonts w:ascii="Times New Roman" w:eastAsia="Times New Roman" w:hAnsi="Times New Roman"/>
          <w:sz w:val="24"/>
          <w:szCs w:val="24"/>
        </w:rPr>
        <w:t xml:space="preserve">ar </w:t>
      </w:r>
      <w:r>
        <w:rPr>
          <w:rFonts w:ascii="Times New Roman" w:eastAsia="Times New Roman" w:hAnsi="Times New Roman"/>
          <w:sz w:val="24"/>
          <w:szCs w:val="24"/>
        </w:rPr>
        <w:t xml:space="preserve">amata pienākumu izpildi </w:t>
      </w:r>
      <w:r w:rsidR="00B47E95">
        <w:rPr>
          <w:rFonts w:ascii="Times New Roman" w:eastAsia="Times New Roman" w:hAnsi="Times New Roman"/>
          <w:sz w:val="24"/>
          <w:szCs w:val="24"/>
        </w:rPr>
        <w:t xml:space="preserve">saistītu </w:t>
      </w:r>
      <w:r>
        <w:rPr>
          <w:rFonts w:ascii="Times New Roman" w:eastAsia="Times New Roman" w:hAnsi="Times New Roman"/>
          <w:sz w:val="24"/>
          <w:szCs w:val="24"/>
        </w:rPr>
        <w:t>papildu apmācību apliecinošu dokumentu kopijas.</w:t>
      </w:r>
    </w:p>
    <w:p w:rsidR="00CD6691" w:rsidRPr="005738B7" w:rsidP="000769CF" w14:paraId="2526C02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69CF" w:rsidRPr="00F90E52" w:rsidP="00F90E52" w14:paraId="2DDD4AEF" w14:textId="13EC0DF6">
      <w:pPr>
        <w:pStyle w:val="ListParagraph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0E52">
        <w:rPr>
          <w:rFonts w:ascii="Times New Roman" w:eastAsia="Times New Roman" w:hAnsi="Times New Roman" w:cs="Times New Roman"/>
          <w:b/>
          <w:sz w:val="24"/>
          <w:szCs w:val="24"/>
        </w:rPr>
        <w:t>Pieteikumu izskatīšana, vērtēšanas kritēriji, lēmuma pieņemšana</w:t>
      </w:r>
    </w:p>
    <w:p w:rsidR="00F90E52" w:rsidRPr="00F90E52" w:rsidP="00F90E52" w14:paraId="6753C651" w14:textId="77777777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69CF" w:rsidRPr="005738B7" w:rsidP="00747116" w14:paraId="1D908985" w14:textId="57EC0340">
      <w:pPr>
        <w:tabs>
          <w:tab w:val="num" w:pos="851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sz w:val="24"/>
          <w:szCs w:val="24"/>
        </w:rPr>
        <w:t>4.1</w:t>
      </w:r>
      <w:r w:rsidRPr="005738B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B47E95">
        <w:rPr>
          <w:rFonts w:ascii="Times New Roman" w:eastAsia="Times New Roman" w:hAnsi="Times New Roman" w:cs="Times New Roman"/>
          <w:sz w:val="24"/>
          <w:szCs w:val="24"/>
        </w:rPr>
        <w:t xml:space="preserve">Konkursa </w:t>
      </w:r>
      <w:r w:rsidRPr="00B47E95" w:rsidR="00B47E95">
        <w:rPr>
          <w:rFonts w:ascii="Times New Roman" w:eastAsia="Times New Roman" w:hAnsi="Times New Roman" w:cs="Times New Roman"/>
          <w:i/>
          <w:iCs/>
          <w:sz w:val="24"/>
          <w:szCs w:val="24"/>
        </w:rPr>
        <w:t>p</w:t>
      </w:r>
      <w:r w:rsidRPr="00B47E95">
        <w:rPr>
          <w:rFonts w:ascii="Times New Roman" w:eastAsia="Times New Roman" w:hAnsi="Times New Roman" w:cs="Times New Roman"/>
          <w:i/>
          <w:iCs/>
          <w:sz w:val="24"/>
          <w:szCs w:val="24"/>
        </w:rPr>
        <w:t>irmajā kārtā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7E95">
        <w:rPr>
          <w:rFonts w:ascii="Times New Roman" w:eastAsia="Times New Roman" w:hAnsi="Times New Roman" w:cs="Times New Roman"/>
          <w:sz w:val="24"/>
          <w:szCs w:val="24"/>
        </w:rPr>
        <w:t>divu</w:t>
      </w:r>
      <w:r w:rsidRPr="005738B7" w:rsidR="00B47E95">
        <w:rPr>
          <w:rFonts w:ascii="Times New Roman" w:eastAsia="Times New Roman" w:hAnsi="Times New Roman" w:cs="Times New Roman"/>
          <w:sz w:val="24"/>
          <w:szCs w:val="24"/>
        </w:rPr>
        <w:t xml:space="preserve"> darba dien</w:t>
      </w:r>
      <w:r w:rsidR="00B47E95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5738B7" w:rsidR="00B47E95">
        <w:rPr>
          <w:rFonts w:ascii="Times New Roman" w:eastAsia="Times New Roman" w:hAnsi="Times New Roman" w:cs="Times New Roman"/>
          <w:sz w:val="24"/>
          <w:szCs w:val="24"/>
        </w:rPr>
        <w:t xml:space="preserve">laikā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pēc pieteikumu iesniegšanas termiņa beigām, atver aploksne</w:t>
      </w:r>
      <w:r>
        <w:rPr>
          <w:rFonts w:ascii="Times New Roman" w:eastAsia="Times New Roman" w:hAnsi="Times New Roman" w:cs="Times New Roman"/>
          <w:sz w:val="24"/>
          <w:szCs w:val="24"/>
        </w:rPr>
        <w:t>s un</w:t>
      </w:r>
      <w:r w:rsidR="00B47E95">
        <w:rPr>
          <w:rFonts w:ascii="Times New Roman" w:eastAsia="Times New Roman" w:hAnsi="Times New Roman" w:cs="Times New Roman"/>
          <w:sz w:val="24"/>
          <w:szCs w:val="24"/>
        </w:rPr>
        <w:t>/va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zvērtē elektroniski iesūtītos pieteikumus,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atlasa tos pieteikumus, kuri satur visus konkursa Nolikuma 3.</w:t>
      </w:r>
      <w:r w:rsidR="001F62B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punktā noteiktos pieteikuma dokumentus un </w:t>
      </w:r>
      <w:r>
        <w:rPr>
          <w:rFonts w:ascii="Times New Roman" w:eastAsia="Times New Roman" w:hAnsi="Times New Roman" w:cs="Times New Roman"/>
          <w:sz w:val="24"/>
          <w:szCs w:val="24"/>
        </w:rPr>
        <w:t>izvērtē pretendenta izglītību un pieredzi.</w:t>
      </w:r>
    </w:p>
    <w:p w:rsidR="000769CF" w:rsidRPr="005738B7" w:rsidP="00747116" w14:paraId="4CF86CDC" w14:textId="5D0DC4D9">
      <w:pPr>
        <w:tabs>
          <w:tab w:val="num" w:pos="157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sz w:val="24"/>
          <w:szCs w:val="24"/>
        </w:rPr>
        <w:t>4.2.</w:t>
      </w:r>
      <w:r w:rsidRPr="005738B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2033B" w:rsidR="00B47E95">
        <w:rPr>
          <w:rFonts w:ascii="Times New Roman" w:eastAsia="Times New Roman" w:hAnsi="Times New Roman" w:cs="Times New Roman"/>
          <w:iCs/>
          <w:sz w:val="24"/>
          <w:szCs w:val="24"/>
        </w:rPr>
        <w:t>Konkursa</w:t>
      </w:r>
      <w:r w:rsidR="00B47E95">
        <w:rPr>
          <w:rFonts w:ascii="Times New Roman" w:eastAsia="Times New Roman" w:hAnsi="Times New Roman" w:cs="Times New Roman"/>
          <w:i/>
          <w:sz w:val="24"/>
          <w:szCs w:val="24"/>
        </w:rPr>
        <w:t xml:space="preserve"> o</w:t>
      </w:r>
      <w:r w:rsidRPr="005738B7">
        <w:rPr>
          <w:rFonts w:ascii="Times New Roman" w:eastAsia="Times New Roman" w:hAnsi="Times New Roman" w:cs="Times New Roman"/>
          <w:i/>
          <w:sz w:val="24"/>
          <w:szCs w:val="24"/>
        </w:rPr>
        <w:t>trajā kārtā (</w:t>
      </w:r>
      <w:r w:rsidR="00D412D1">
        <w:rPr>
          <w:rFonts w:ascii="Times New Roman" w:eastAsia="Times New Roman" w:hAnsi="Times New Roman" w:cs="Times New Roman"/>
          <w:i/>
          <w:sz w:val="24"/>
          <w:szCs w:val="24"/>
        </w:rPr>
        <w:t xml:space="preserve">darba </w:t>
      </w:r>
      <w:r w:rsidRPr="005738B7">
        <w:rPr>
          <w:rFonts w:ascii="Times New Roman" w:eastAsia="Times New Roman" w:hAnsi="Times New Roman" w:cs="Times New Roman"/>
          <w:i/>
          <w:sz w:val="24"/>
          <w:szCs w:val="24"/>
        </w:rPr>
        <w:t xml:space="preserve">intervijā ar pretendentu)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tiek uzaicināti pretendenti</w:t>
      </w:r>
      <w:r w:rsidR="00F2033B">
        <w:rPr>
          <w:rFonts w:ascii="Times New Roman" w:eastAsia="Times New Roman" w:hAnsi="Times New Roman" w:cs="Times New Roman"/>
          <w:sz w:val="24"/>
          <w:szCs w:val="24"/>
        </w:rPr>
        <w:t xml:space="preserve">, kuri pirmajā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kārtā </w:t>
      </w:r>
      <w:r w:rsidR="00F2033B">
        <w:rPr>
          <w:rFonts w:ascii="Times New Roman" w:eastAsia="Times New Roman" w:hAnsi="Times New Roman" w:cs="Times New Roman"/>
          <w:sz w:val="24"/>
          <w:szCs w:val="24"/>
        </w:rPr>
        <w:t xml:space="preserve">ieguvuši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 lielāko punktu skaitu par izglītību, pieredzi un papildus apmācību</w:t>
      </w:r>
      <w:r>
        <w:rPr>
          <w:rFonts w:ascii="Times New Roman" w:eastAsia="Times New Roman" w:hAnsi="Times New Roman" w:cs="Times New Roman"/>
          <w:sz w:val="24"/>
          <w:szCs w:val="24"/>
        </w:rPr>
        <w:t>, pretendentu skaitu nosaka Komisija</w:t>
      </w:r>
      <w:r w:rsidR="00D412D1">
        <w:rPr>
          <w:rFonts w:ascii="Times New Roman" w:eastAsia="Times New Roman" w:hAnsi="Times New Roman" w:cs="Times New Roman"/>
          <w:sz w:val="24"/>
          <w:szCs w:val="24"/>
        </w:rPr>
        <w:t>, savstarpēji vienojot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412D1">
        <w:rPr>
          <w:rFonts w:ascii="Times New Roman" w:eastAsia="Times New Roman" w:hAnsi="Times New Roman" w:cs="Times New Roman"/>
          <w:sz w:val="24"/>
          <w:szCs w:val="24"/>
        </w:rPr>
        <w:t>Komisi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ērtē pretendenta </w:t>
      </w:r>
      <w:r w:rsidR="00D016B0">
        <w:rPr>
          <w:rFonts w:ascii="Times New Roman" w:eastAsia="Times New Roman" w:hAnsi="Times New Roman" w:cs="Times New Roman"/>
          <w:sz w:val="24"/>
          <w:szCs w:val="24"/>
        </w:rPr>
        <w:t>izpratni par amata pienākumu izpildi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16B0">
        <w:rPr>
          <w:rFonts w:ascii="Times New Roman" w:eastAsia="Times New Roman" w:hAnsi="Times New Roman" w:cs="Times New Roman"/>
          <w:sz w:val="24"/>
          <w:szCs w:val="24"/>
        </w:rPr>
        <w:t xml:space="preserve">saskarsmes </w:t>
      </w:r>
      <w:r>
        <w:rPr>
          <w:rFonts w:ascii="Times New Roman" w:eastAsia="Times New Roman" w:hAnsi="Times New Roman" w:cs="Times New Roman"/>
          <w:sz w:val="24"/>
          <w:szCs w:val="24"/>
        </w:rPr>
        <w:t>spējas</w:t>
      </w:r>
      <w:r w:rsidR="00D016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omunikācijas </w:t>
      </w:r>
      <w:r w:rsidR="00D016B0">
        <w:rPr>
          <w:rFonts w:ascii="Times New Roman" w:eastAsia="Times New Roman" w:hAnsi="Times New Roman" w:cs="Times New Roman"/>
          <w:sz w:val="24"/>
          <w:szCs w:val="24"/>
        </w:rPr>
        <w:t xml:space="preserve">un argumentācijas </w:t>
      </w:r>
      <w:r>
        <w:rPr>
          <w:rFonts w:ascii="Times New Roman" w:eastAsia="Times New Roman" w:hAnsi="Times New Roman" w:cs="Times New Roman"/>
          <w:sz w:val="24"/>
          <w:szCs w:val="24"/>
        </w:rPr>
        <w:t>prasm</w:t>
      </w:r>
      <w:r w:rsidR="00D016B0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69CF" w:rsidRPr="005738B7" w:rsidP="000769CF" w14:paraId="717520F1" w14:textId="2DCE72D8">
      <w:pPr>
        <w:tabs>
          <w:tab w:val="num" w:pos="15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. Komisija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zi</w:t>
      </w:r>
      <w:r>
        <w:rPr>
          <w:rFonts w:ascii="Times New Roman" w:eastAsia="Times New Roman" w:hAnsi="Times New Roman" w:cs="Times New Roman"/>
          <w:sz w:val="24"/>
          <w:szCs w:val="24"/>
        </w:rPr>
        <w:t>nās tikai ar tiem pretendentiem, kuri ti</w:t>
      </w:r>
      <w:r w:rsidR="00F2033B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 aicināti dalībai konkursa otrajā kārtā.</w:t>
      </w:r>
    </w:p>
    <w:p w:rsidR="000769CF" w:rsidRPr="005738B7" w:rsidP="00747116" w14:paraId="357DA268" w14:textId="3F5E81A4">
      <w:pPr>
        <w:tabs>
          <w:tab w:val="num" w:pos="157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4. </w:t>
      </w:r>
      <w:r w:rsidR="00F2033B">
        <w:rPr>
          <w:rFonts w:ascii="Times New Roman" w:eastAsia="Times New Roman" w:hAnsi="Times New Roman" w:cs="Times New Roman"/>
          <w:sz w:val="24"/>
          <w:szCs w:val="24"/>
        </w:rPr>
        <w:t xml:space="preserve">Konkursa </w:t>
      </w:r>
      <w:r w:rsidR="00D016B0">
        <w:rPr>
          <w:rFonts w:ascii="Times New Roman" w:eastAsia="Times New Roman" w:hAnsi="Times New Roman" w:cs="Times New Roman"/>
          <w:sz w:val="24"/>
          <w:szCs w:val="24"/>
        </w:rPr>
        <w:t xml:space="preserve">pirmajā kārtā </w:t>
      </w:r>
      <w:r w:rsidR="00F2033B">
        <w:rPr>
          <w:rFonts w:ascii="Times New Roman" w:eastAsia="Times New Roman" w:hAnsi="Times New Roman" w:cs="Times New Roman"/>
          <w:sz w:val="24"/>
          <w:szCs w:val="24"/>
        </w:rPr>
        <w:t>lēmumu</w:t>
      </w:r>
      <w:r w:rsidRPr="005738B7" w:rsidR="00F203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par pretenden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bilstību</w:t>
      </w:r>
      <w:r w:rsidR="005B3D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033B">
        <w:rPr>
          <w:rFonts w:ascii="Times New Roman" w:eastAsia="Times New Roman" w:hAnsi="Times New Roman" w:cs="Times New Roman"/>
          <w:sz w:val="24"/>
          <w:szCs w:val="24"/>
        </w:rPr>
        <w:t xml:space="preserve">Komisija </w:t>
      </w:r>
      <w:r w:rsidR="005B3D2B">
        <w:rPr>
          <w:rFonts w:ascii="Times New Roman" w:eastAsia="Times New Roman" w:hAnsi="Times New Roman" w:cs="Times New Roman"/>
          <w:sz w:val="24"/>
          <w:szCs w:val="24"/>
        </w:rPr>
        <w:t>pieņem</w:t>
      </w:r>
      <w:r w:rsidR="00D016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pamatojoties uz šādiem kritērijiem</w:t>
      </w:r>
      <w:r w:rsidR="00D016B0">
        <w:rPr>
          <w:rFonts w:ascii="Times New Roman" w:eastAsia="Times New Roman" w:hAnsi="Times New Roman" w:cs="Times New Roman"/>
          <w:sz w:val="24"/>
          <w:szCs w:val="24"/>
        </w:rPr>
        <w:t xml:space="preserve"> (nolikuma 1.</w:t>
      </w:r>
      <w:r w:rsidR="00BE434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016B0">
        <w:rPr>
          <w:rFonts w:ascii="Times New Roman" w:eastAsia="Times New Roman" w:hAnsi="Times New Roman" w:cs="Times New Roman"/>
          <w:sz w:val="24"/>
          <w:szCs w:val="24"/>
        </w:rPr>
        <w:t>pielikums)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E434F" w:rsidP="00F90E52" w14:paraId="41C4FBB1" w14:textId="162E116E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sz w:val="24"/>
          <w:szCs w:val="24"/>
        </w:rPr>
        <w:tab/>
        <w:t xml:space="preserve">4.4.1. </w:t>
      </w:r>
      <w:bookmarkStart w:id="0" w:name="_Hlk199151057"/>
      <w:r w:rsidR="00A676D0">
        <w:rPr>
          <w:rFonts w:ascii="Times New Roman" w:eastAsia="Times New Roman" w:hAnsi="Times New Roman" w:cs="Times New Roman"/>
          <w:sz w:val="24"/>
          <w:szCs w:val="24"/>
        </w:rPr>
        <w:t>pirmā vai otrā cikla</w:t>
      </w:r>
      <w:r w:rsidRPr="0038108B" w:rsidR="003C4918">
        <w:rPr>
          <w:rFonts w:ascii="Times New Roman" w:eastAsia="Times New Roman" w:hAnsi="Times New Roman"/>
          <w:sz w:val="24"/>
          <w:szCs w:val="24"/>
        </w:rPr>
        <w:t xml:space="preserve"> </w:t>
      </w:r>
      <w:r w:rsidRPr="0038108B" w:rsidR="004A4647">
        <w:rPr>
          <w:rFonts w:ascii="Times New Roman" w:eastAsia="Times New Roman" w:hAnsi="Times New Roman"/>
          <w:sz w:val="24"/>
          <w:szCs w:val="24"/>
        </w:rPr>
        <w:t>augstākā</w:t>
      </w:r>
      <w:r w:rsidRPr="0038108B" w:rsidR="003C4918">
        <w:rPr>
          <w:rFonts w:ascii="Times New Roman" w:eastAsia="Times New Roman" w:hAnsi="Times New Roman"/>
          <w:sz w:val="24"/>
          <w:szCs w:val="24"/>
        </w:rPr>
        <w:t xml:space="preserve"> izglītība sociālajā darbā vai karitatīvajā sociālajā darbā</w:t>
      </w:r>
      <w:bookmarkEnd w:id="0"/>
      <w:r w:rsidRPr="0038108B" w:rsidR="003C4918">
        <w:rPr>
          <w:rFonts w:ascii="Times New Roman" w:eastAsia="Times New Roman" w:hAnsi="Times New Roman"/>
          <w:sz w:val="24"/>
          <w:szCs w:val="24"/>
        </w:rPr>
        <w:t xml:space="preserve"> </w:t>
      </w:r>
      <w:r w:rsidRPr="0038108B" w:rsidR="003C491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8108B" w:rsidR="003C4918">
        <w:rPr>
          <w:rFonts w:ascii="Times New Roman" w:eastAsia="Times New Roman" w:hAnsi="Times New Roman" w:cs="Times New Roman"/>
          <w:b/>
          <w:sz w:val="24"/>
          <w:szCs w:val="24"/>
        </w:rPr>
        <w:t>5 punkti</w:t>
      </w:r>
      <w:r w:rsidRPr="0038108B" w:rsidR="003C491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769CF" w:rsidRPr="00BE434F" w:rsidP="005B3D2B" w14:paraId="38B23224" w14:textId="75EBE477">
      <w:pPr>
        <w:tabs>
          <w:tab w:val="left" w:pos="72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E434F">
        <w:rPr>
          <w:rFonts w:ascii="Times New Roman" w:eastAsia="Times New Roman" w:hAnsi="Times New Roman" w:cs="Times New Roman"/>
          <w:bCs/>
          <w:sz w:val="24"/>
          <w:szCs w:val="24"/>
        </w:rPr>
        <w:t>4.4.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1" w:name="_Hlk199151095"/>
      <w:r w:rsidRPr="00BE434F" w:rsidR="003C4918">
        <w:rPr>
          <w:rFonts w:ascii="Times New Roman" w:eastAsia="Times New Roman" w:hAnsi="Times New Roman"/>
          <w:sz w:val="24"/>
          <w:szCs w:val="24"/>
        </w:rPr>
        <w:t xml:space="preserve">apgūst otrā </w:t>
      </w:r>
      <w:r w:rsidR="00A676D0">
        <w:rPr>
          <w:rFonts w:ascii="Times New Roman" w:eastAsia="Times New Roman" w:hAnsi="Times New Roman"/>
          <w:sz w:val="24"/>
          <w:szCs w:val="24"/>
        </w:rPr>
        <w:t>cikla</w:t>
      </w:r>
      <w:r w:rsidRPr="00BE434F" w:rsidR="003C4918">
        <w:rPr>
          <w:rFonts w:ascii="Times New Roman" w:eastAsia="Times New Roman" w:hAnsi="Times New Roman"/>
          <w:sz w:val="24"/>
          <w:szCs w:val="24"/>
        </w:rPr>
        <w:t xml:space="preserve"> </w:t>
      </w:r>
      <w:r w:rsidRPr="00BE434F" w:rsidR="004A4647">
        <w:rPr>
          <w:rFonts w:ascii="Times New Roman" w:eastAsia="Times New Roman" w:hAnsi="Times New Roman"/>
          <w:sz w:val="24"/>
          <w:szCs w:val="24"/>
        </w:rPr>
        <w:t>augstāko</w:t>
      </w:r>
      <w:r w:rsidRPr="00BE434F" w:rsidR="003C4918">
        <w:rPr>
          <w:rFonts w:ascii="Times New Roman" w:eastAsia="Times New Roman" w:hAnsi="Times New Roman"/>
          <w:sz w:val="24"/>
          <w:szCs w:val="24"/>
        </w:rPr>
        <w:t xml:space="preserve"> izglītību sociālajā darbā vai karitatīvajā sociālajā darbā</w:t>
      </w:r>
      <w:r w:rsidRPr="00BE434F" w:rsidR="003C4918">
        <w:rPr>
          <w:rFonts w:ascii="Times New Roman" w:eastAsia="Times New Roman" w:hAnsi="Times New Roman" w:cs="Times New Roman"/>
          <w:sz w:val="24"/>
          <w:szCs w:val="24"/>
        </w:rPr>
        <w:t xml:space="preserve"> (sociālā darbinieka kvalifikācija) </w:t>
      </w:r>
      <w:bookmarkEnd w:id="1"/>
      <w:r w:rsidRPr="00BE434F" w:rsidR="003C4918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BE434F" w:rsidR="003C4918">
        <w:rPr>
          <w:rFonts w:ascii="Times New Roman" w:eastAsia="Times New Roman" w:hAnsi="Times New Roman" w:cs="Times New Roman"/>
          <w:b/>
          <w:sz w:val="24"/>
          <w:szCs w:val="24"/>
        </w:rPr>
        <w:t>3 punkti</w:t>
      </w:r>
      <w:r w:rsidRPr="00BE434F" w:rsidR="003C491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69CF" w:rsidRPr="005738B7" w:rsidP="00593C99" w14:paraId="273A6EFD" w14:textId="4590377F">
      <w:pPr>
        <w:tabs>
          <w:tab w:val="left" w:pos="72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sz w:val="24"/>
          <w:szCs w:val="24"/>
        </w:rPr>
        <w:tab/>
        <w:t>4.4.</w:t>
      </w:r>
      <w:r w:rsidR="00EA72F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Start w:id="2" w:name="_Hlk199151131"/>
      <w:r w:rsidR="003C4918">
        <w:rPr>
          <w:rFonts w:ascii="Times New Roman" w:eastAsia="Times New Roman" w:hAnsi="Times New Roman"/>
          <w:sz w:val="24"/>
          <w:szCs w:val="24"/>
        </w:rPr>
        <w:t xml:space="preserve">pieredze sociālajā darbā (vērtē pēdējo trīs gadu pieredzi) - par katru gadu </w:t>
      </w:r>
      <w:bookmarkEnd w:id="2"/>
      <w:r w:rsidRPr="005B3D2B" w:rsidR="003C4918">
        <w:rPr>
          <w:rFonts w:ascii="Times New Roman" w:eastAsia="Times New Roman" w:hAnsi="Times New Roman"/>
          <w:b/>
          <w:sz w:val="24"/>
          <w:szCs w:val="24"/>
        </w:rPr>
        <w:t>2</w:t>
      </w:r>
      <w:r w:rsidR="006C47D0">
        <w:rPr>
          <w:rFonts w:ascii="Times New Roman" w:eastAsia="Times New Roman" w:hAnsi="Times New Roman"/>
          <w:b/>
          <w:sz w:val="24"/>
          <w:szCs w:val="24"/>
        </w:rPr>
        <w:t> </w:t>
      </w:r>
      <w:r w:rsidRPr="005B3D2B" w:rsidR="003C4918">
        <w:rPr>
          <w:rFonts w:ascii="Times New Roman" w:eastAsia="Times New Roman" w:hAnsi="Times New Roman"/>
          <w:b/>
          <w:sz w:val="24"/>
          <w:szCs w:val="24"/>
        </w:rPr>
        <w:t>punkti</w:t>
      </w:r>
      <w:r w:rsidR="003C4918">
        <w:rPr>
          <w:rFonts w:ascii="Times New Roman" w:eastAsia="Times New Roman" w:hAnsi="Times New Roman"/>
          <w:sz w:val="24"/>
          <w:szCs w:val="24"/>
        </w:rPr>
        <w:t>;</w:t>
      </w:r>
    </w:p>
    <w:p w:rsidR="000769CF" w:rsidRPr="005738B7" w:rsidP="005B3D2B" w14:paraId="07C0A692" w14:textId="3C78834E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sz w:val="24"/>
          <w:szCs w:val="24"/>
        </w:rPr>
        <w:tab/>
        <w:t>4.4.</w:t>
      </w:r>
      <w:r w:rsidR="00EA72F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.</w:t>
      </w:r>
      <w:r w:rsidR="00BE434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amata pienākumu izpildei atbilstošu papildus apmācību vai kursu apmeklējums </w:t>
      </w:r>
      <w:r w:rsidR="003D543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pēdējo 3 gadu laikā) – līdz </w:t>
      </w:r>
      <w:r w:rsidRPr="005B3D2B">
        <w:rPr>
          <w:rFonts w:ascii="Times New Roman" w:eastAsia="Times New Roman" w:hAnsi="Times New Roman" w:cs="Times New Roman"/>
          <w:b/>
          <w:sz w:val="24"/>
          <w:szCs w:val="24"/>
        </w:rPr>
        <w:t>2 punktiem</w:t>
      </w:r>
      <w:r w:rsidR="00BE434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434F" w:rsidP="00747116" w14:paraId="5A234B30" w14:textId="66A5DAA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sz w:val="24"/>
          <w:szCs w:val="24"/>
        </w:rPr>
        <w:t>4.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033B">
        <w:rPr>
          <w:rFonts w:ascii="Times New Roman" w:eastAsia="Times New Roman" w:hAnsi="Times New Roman" w:cs="Times New Roman"/>
          <w:sz w:val="24"/>
          <w:szCs w:val="24"/>
        </w:rPr>
        <w:t>Konkursa otrajā kārtā l</w:t>
      </w:r>
      <w:r>
        <w:rPr>
          <w:rFonts w:ascii="Times New Roman" w:eastAsia="Times New Roman" w:hAnsi="Times New Roman" w:cs="Times New Roman"/>
          <w:sz w:val="24"/>
          <w:szCs w:val="24"/>
        </w:rPr>
        <w:t>ēmumu par pretendenta atbilstību pieņem, pamatojoties uz šādiem kritērijiem</w:t>
      </w:r>
      <w:r w:rsidR="002D543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D543A" w:rsidP="005B3D2B" w14:paraId="0449E504" w14:textId="4CFC32A4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.5.1.</w:t>
      </w:r>
      <w:r w:rsidR="0049536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Pr="002D543A">
        <w:rPr>
          <w:rFonts w:ascii="Times New Roman" w:eastAsia="Times New Roman" w:hAnsi="Times New Roman" w:cs="Times New Roman"/>
          <w:bCs/>
          <w:sz w:val="24"/>
          <w:szCs w:val="24"/>
        </w:rPr>
        <w:t>retendenta izpratne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 par amata pienākumu izpildi (situāciju risinājumi, skaidrojums par iespējamām problēmām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risinājumu,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 gadījumu risinājums</w:t>
      </w:r>
      <w:r w:rsidRPr="00411045" w:rsidR="0041104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11045" w:rsidR="00411045">
        <w:rPr>
          <w:rFonts w:ascii="Times New Roman" w:hAnsi="Times New Roman" w:cs="Times New Roman"/>
          <w:sz w:val="24"/>
          <w:szCs w:val="24"/>
        </w:rPr>
        <w:t>spēja sniegt kompetentas atbildes uz jomai specifiskiem jautājumiem u</w:t>
      </w:r>
      <w:r w:rsidR="00FA5D02">
        <w:rPr>
          <w:rFonts w:ascii="Times New Roman" w:hAnsi="Times New Roman" w:cs="Times New Roman"/>
          <w:sz w:val="24"/>
          <w:szCs w:val="24"/>
        </w:rPr>
        <w:t>.</w:t>
      </w:r>
      <w:r w:rsidRPr="00411045" w:rsidR="00411045">
        <w:rPr>
          <w:rFonts w:ascii="Times New Roman" w:hAnsi="Times New Roman" w:cs="Times New Roman"/>
          <w:sz w:val="24"/>
          <w:szCs w:val="24"/>
        </w:rPr>
        <w:t>c</w:t>
      </w:r>
      <w:r w:rsidR="00FA5D02">
        <w:rPr>
          <w:rFonts w:ascii="Times New Roman" w:hAnsi="Times New Roman" w:cs="Times New Roman"/>
          <w:sz w:val="24"/>
          <w:szCs w:val="24"/>
        </w:rPr>
        <w:t>.</w:t>
      </w:r>
      <w:r w:rsidRPr="00411045">
        <w:rPr>
          <w:rFonts w:ascii="Times New Roman" w:eastAsia="Times New Roman" w:hAnsi="Times New Roman" w:cs="Times New Roman"/>
          <w:sz w:val="24"/>
          <w:szCs w:val="24"/>
        </w:rPr>
        <w:t xml:space="preserve">) līdz </w:t>
      </w:r>
      <w:r w:rsidRPr="005B3D2B">
        <w:rPr>
          <w:rFonts w:ascii="Times New Roman" w:eastAsia="Times New Roman" w:hAnsi="Times New Roman" w:cs="Times New Roman"/>
          <w:b/>
          <w:sz w:val="24"/>
          <w:szCs w:val="24"/>
        </w:rPr>
        <w:t>5 punktiem</w:t>
      </w:r>
      <w:r w:rsidRPr="00411045">
        <w:rPr>
          <w:rFonts w:ascii="Times New Roman" w:eastAsia="Times New Roman" w:hAnsi="Times New Roman" w:cs="Times New Roman"/>
          <w:sz w:val="24"/>
          <w:szCs w:val="24"/>
        </w:rPr>
        <w:t xml:space="preserve"> (subjektīvs vērtējums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2D543A" w:rsidP="005B3D2B" w14:paraId="67E4998A" w14:textId="4EFDCBC5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5.2.</w:t>
      </w:r>
      <w:r w:rsidR="004953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2D543A">
        <w:rPr>
          <w:rFonts w:ascii="Times New Roman" w:eastAsia="Times New Roman" w:hAnsi="Times New Roman" w:cs="Times New Roman"/>
          <w:bCs/>
          <w:sz w:val="24"/>
          <w:szCs w:val="24"/>
        </w:rPr>
        <w:t>retendenta saskarsmes spēja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komunikācijas un argumentācijas</w:t>
      </w:r>
      <w:r w:rsidRPr="005738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prasme – līdz </w:t>
      </w:r>
      <w:r w:rsidRPr="005B3D2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6C47D0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5B3D2B">
        <w:rPr>
          <w:rFonts w:ascii="Times New Roman" w:eastAsia="Times New Roman" w:hAnsi="Times New Roman" w:cs="Times New Roman"/>
          <w:b/>
          <w:sz w:val="24"/>
          <w:szCs w:val="24"/>
        </w:rPr>
        <w:t>punktiem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 (subjektīvs vērtējums).</w:t>
      </w:r>
    </w:p>
    <w:p w:rsidR="00024B49" w:rsidP="00747116" w14:paraId="4CDE4889" w14:textId="67A618C0">
      <w:p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sz w:val="24"/>
          <w:szCs w:val="24"/>
        </w:rPr>
        <w:t>4.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Komisijas locekļie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trās kārtas (intervijas) </w:t>
      </w:r>
      <w:r w:rsidR="005B3D2B">
        <w:rPr>
          <w:rFonts w:ascii="Times New Roman" w:eastAsia="Times New Roman" w:hAnsi="Times New Roman" w:cs="Times New Roman"/>
          <w:sz w:val="24"/>
          <w:szCs w:val="24"/>
        </w:rPr>
        <w:t>laikā</w:t>
      </w:r>
      <w:r w:rsidRPr="005738B7" w:rsidR="005B3D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ir tiesības uzdot </w:t>
      </w:r>
      <w:r w:rsidRPr="005738B7" w:rsidR="005B3D2B">
        <w:rPr>
          <w:rFonts w:ascii="Times New Roman" w:eastAsia="Times New Roman" w:hAnsi="Times New Roman" w:cs="Times New Roman"/>
          <w:sz w:val="24"/>
          <w:szCs w:val="24"/>
        </w:rPr>
        <w:t xml:space="preserve">pretendentam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jautājumus</w:t>
      </w:r>
      <w:r>
        <w:rPr>
          <w:rFonts w:ascii="Times New Roman" w:eastAsia="Times New Roman" w:hAnsi="Times New Roman" w:cs="Times New Roman"/>
          <w:sz w:val="24"/>
          <w:szCs w:val="24"/>
        </w:rPr>
        <w:t>, kas saistīti ar iepriekšējo pieredzi, zināšanām problēmsituāciju analīzi u.c.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 ar amata pienākumu izpildi saistītus jautājumu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7D3F6D" w:rsidP="00747116" w14:paraId="3A243B04" w14:textId="77777777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7. </w:t>
      </w:r>
      <w:r w:rsidR="00F2033B">
        <w:rPr>
          <w:rFonts w:ascii="Times New Roman" w:eastAsia="Times New Roman" w:hAnsi="Times New Roman" w:cs="Times New Roman"/>
          <w:sz w:val="24"/>
          <w:szCs w:val="24"/>
        </w:rPr>
        <w:t xml:space="preserve">Par otrajā kārtā veikto pretendentu novērtēšanu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F2033B">
        <w:rPr>
          <w:rFonts w:ascii="Times New Roman" w:eastAsia="Times New Roman" w:hAnsi="Times New Roman" w:cs="Times New Roman"/>
          <w:sz w:val="24"/>
          <w:szCs w:val="24"/>
        </w:rPr>
        <w:t>omisija apkopo informāciju, norādot katram pretendentam otrajā kārtā iegūto punktu skaitu.</w:t>
      </w:r>
    </w:p>
    <w:p w:rsidR="000769CF" w:rsidP="00747116" w14:paraId="7091049A" w14:textId="7C473A6E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8. Katram komisijas loceklim ir tiesības individuāli dot papildus līdz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 vērtējuma punkti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 pretendenta argumentācijas prasmi, izpratni par amata pienākumu izpildi, rakstiski pamatojot savu vērtējumu. Savu viedokli komisijas loceklis pēc intervijas ieraksta pretendenta izvērtēšanas lapā un apliecina to ar parakstu.</w:t>
      </w:r>
    </w:p>
    <w:p w:rsidR="000769CF" w:rsidP="00747116" w14:paraId="3E609DDD" w14:textId="39504068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9.</w:t>
      </w:r>
      <w:r w:rsidR="00CC1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ēmumu par pretendenta atbilstību amatam pieņem, pamatojoties uz pirmajā un otrajā kārtā iegūto punktu kopsumm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>u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tra komisijas locekļa piešķirtie novērtējuma 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 xml:space="preserve">un papildus </w:t>
      </w:r>
      <w:r>
        <w:rPr>
          <w:rFonts w:ascii="Times New Roman" w:eastAsia="Times New Roman" w:hAnsi="Times New Roman" w:cs="Times New Roman"/>
          <w:sz w:val="24"/>
          <w:szCs w:val="24"/>
        </w:rPr>
        <w:t>punkti katram pretendentam</w:t>
      </w:r>
      <w:r w:rsidR="002E3DEB">
        <w:rPr>
          <w:rFonts w:ascii="Times New Roman" w:eastAsia="Times New Roman" w:hAnsi="Times New Roman" w:cs="Times New Roman"/>
          <w:sz w:val="24"/>
          <w:szCs w:val="24"/>
        </w:rPr>
        <w:t xml:space="preserve"> pirmajā kārt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iek summēti un dalīti ar komisijas locekļu skaitu</w:t>
      </w:r>
      <w:r w:rsidR="002E3DEB">
        <w:rPr>
          <w:rFonts w:ascii="Times New Roman" w:eastAsia="Times New Roman" w:hAnsi="Times New Roman" w:cs="Times New Roman"/>
          <w:sz w:val="24"/>
          <w:szCs w:val="24"/>
        </w:rPr>
        <w:t xml:space="preserve"> un pievienoti otrajā kārtā iegūtie punkti. Turpm</w:t>
      </w:r>
      <w:r>
        <w:rPr>
          <w:rFonts w:ascii="Times New Roman" w:eastAsia="Times New Roman" w:hAnsi="Times New Roman" w:cs="Times New Roman"/>
          <w:sz w:val="24"/>
          <w:szCs w:val="24"/>
        </w:rPr>
        <w:t>ākai pretendentu vērtēšanai tiek izmantots kritēriju vidējais punktu skaits.</w:t>
      </w:r>
    </w:p>
    <w:p w:rsidR="000769CF" w:rsidP="00747116" w14:paraId="1B94EDDF" w14:textId="4A780CCF">
      <w:p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C1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omisija pieņem galīgo lēmumu bez pretendentu klātbūtnes un </w:t>
      </w:r>
      <w:r w:rsidR="002E3DEB">
        <w:rPr>
          <w:rFonts w:ascii="Times New Roman" w:eastAsia="Times New Roman" w:hAnsi="Times New Roman" w:cs="Times New Roman"/>
          <w:sz w:val="24"/>
          <w:szCs w:val="24"/>
        </w:rPr>
        <w:t>iesnied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onkursa noslēguma protokolu Dienesta vadītājam.  </w:t>
      </w:r>
    </w:p>
    <w:p w:rsidR="000769CF" w:rsidP="00747116" w14:paraId="3B763B89" w14:textId="0D836DB6">
      <w:pPr>
        <w:tabs>
          <w:tab w:val="num" w:pos="1578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C1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r 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 xml:space="preserve">konkurs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zultātiem paziņo katram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trajā kārt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tervētajam pretendentam rakstveid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>a form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>piecu darba dien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aikā pēc 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>Dienesta vadītāja apstiprinājuma saņemšana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69CF" w:rsidP="00747116" w14:paraId="41D6C119" w14:textId="11A60DE6">
      <w:pPr>
        <w:tabs>
          <w:tab w:val="num" w:pos="1578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1FD">
        <w:rPr>
          <w:rFonts w:ascii="Times New Roman" w:eastAsia="Times New Roman" w:hAnsi="Times New Roman" w:cs="Times New Roman"/>
          <w:sz w:val="24"/>
          <w:szCs w:val="24"/>
        </w:rPr>
        <w:t>4.1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F21F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F21FD" w:rsidR="00CC1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F21FD" w:rsidR="00E31B1F">
        <w:rPr>
          <w:rFonts w:ascii="Times New Roman" w:eastAsia="Times New Roman" w:hAnsi="Times New Roman" w:cs="Times New Roman"/>
          <w:sz w:val="24"/>
          <w:szCs w:val="24"/>
        </w:rPr>
        <w:t xml:space="preserve">iekrišanu konkursa rezultātā uzsākt </w:t>
      </w:r>
      <w:r w:rsidRPr="000F21FD" w:rsidR="00E31B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ociālā darbinieka darbam ar ģimeni un bērniem </w:t>
      </w:r>
      <w:r w:rsidRPr="000F21FD" w:rsidR="00E31B1F">
        <w:rPr>
          <w:rFonts w:ascii="Times New Roman" w:eastAsia="Times New Roman" w:hAnsi="Times New Roman" w:cs="Times New Roman"/>
          <w:sz w:val="24"/>
          <w:szCs w:val="24"/>
        </w:rPr>
        <w:t xml:space="preserve">amata pienākumu izpildi konkursa uzvarētājs apliecina rakstveida iesniegumā pēc </w:t>
      </w:r>
      <w:r w:rsidRPr="000F21FD" w:rsidR="000F21FD">
        <w:rPr>
          <w:rFonts w:ascii="Times New Roman" w:eastAsia="Times New Roman" w:hAnsi="Times New Roman" w:cs="Times New Roman"/>
          <w:sz w:val="24"/>
          <w:szCs w:val="24"/>
        </w:rPr>
        <w:t xml:space="preserve">tam, kad saņēmis informāciju par konkursa </w:t>
      </w:r>
      <w:r w:rsidRPr="000F21FD" w:rsidR="00E31B1F">
        <w:rPr>
          <w:rFonts w:ascii="Times New Roman" w:eastAsia="Times New Roman" w:hAnsi="Times New Roman" w:cs="Times New Roman"/>
          <w:sz w:val="24"/>
          <w:szCs w:val="24"/>
        </w:rPr>
        <w:t>rezultāt</w:t>
      </w:r>
      <w:r w:rsidRPr="000F21FD" w:rsidR="000F21FD">
        <w:rPr>
          <w:rFonts w:ascii="Times New Roman" w:eastAsia="Times New Roman" w:hAnsi="Times New Roman" w:cs="Times New Roman"/>
          <w:sz w:val="24"/>
          <w:szCs w:val="24"/>
        </w:rPr>
        <w:t>iem</w:t>
      </w:r>
      <w:r w:rsidRPr="000F21FD" w:rsidR="00E31B1F">
        <w:rPr>
          <w:rFonts w:ascii="Times New Roman" w:eastAsia="Times New Roman" w:hAnsi="Times New Roman" w:cs="Times New Roman"/>
          <w:sz w:val="24"/>
          <w:szCs w:val="24"/>
        </w:rPr>
        <w:t>.</w:t>
      </w:r>
      <w:r w:rsidR="00E31B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769CF" w:rsidP="00747116" w14:paraId="66BABD1D" w14:textId="13CDB075">
      <w:pPr>
        <w:tabs>
          <w:tab w:val="num" w:pos="1578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</w:t>
      </w:r>
      <w:r w:rsidR="008C0E2E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C1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1B1F">
        <w:rPr>
          <w:rFonts w:ascii="Times New Roman" w:eastAsia="Times New Roman" w:hAnsi="Times New Roman" w:cs="Times New Roman"/>
          <w:sz w:val="24"/>
          <w:szCs w:val="24"/>
        </w:rPr>
        <w:t xml:space="preserve">Pretendents, kurš uzvarējis amata konkursā, tiek pieņemts darbā, noslēdzot darba līgumu ar pārbaudes </w:t>
      </w:r>
      <w:r w:rsidR="000F21FD">
        <w:rPr>
          <w:rFonts w:ascii="Times New Roman" w:eastAsia="Times New Roman" w:hAnsi="Times New Roman" w:cs="Times New Roman"/>
          <w:sz w:val="24"/>
          <w:szCs w:val="24"/>
        </w:rPr>
        <w:t>termiņ</w:t>
      </w:r>
      <w:r w:rsidR="00E31B1F">
        <w:rPr>
          <w:rFonts w:ascii="Times New Roman" w:eastAsia="Times New Roman" w:hAnsi="Times New Roman" w:cs="Times New Roman"/>
          <w:sz w:val="24"/>
          <w:szCs w:val="24"/>
        </w:rPr>
        <w:t>u.</w:t>
      </w:r>
    </w:p>
    <w:p w:rsidR="000769CF" w:rsidP="00747116" w14:paraId="24F5E3FE" w14:textId="2C198E6E">
      <w:pPr>
        <w:tabs>
          <w:tab w:val="num" w:pos="1578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</w:t>
      </w:r>
      <w:r w:rsidR="008C0E2E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C1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 pretendents, kurš uzvarējis atklātā konkursā, at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>sakā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 </w:t>
      </w:r>
      <w:r w:rsidRPr="009544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ociālā </w:t>
      </w:r>
      <w:r w:rsidRPr="009544B0" w:rsidR="00F0138B">
        <w:rPr>
          <w:rFonts w:ascii="Times New Roman" w:eastAsia="Times New Roman" w:hAnsi="Times New Roman" w:cs="Times New Roman"/>
          <w:i/>
          <w:iCs/>
          <w:sz w:val="24"/>
          <w:szCs w:val="24"/>
        </w:rPr>
        <w:t>darbinieka darbam ar ģimeni un bērniem</w:t>
      </w:r>
      <w:r w:rsidRPr="008925CB">
        <w:rPr>
          <w:rFonts w:ascii="Times New Roman" w:eastAsia="Times New Roman" w:hAnsi="Times New Roman" w:cs="Times New Roman"/>
          <w:sz w:val="24"/>
          <w:szCs w:val="24"/>
        </w:rPr>
        <w:t xml:space="preserve"> amata pienākumu izpildes, 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>Komisija</w:t>
      </w:r>
      <w:r w:rsidR="008C0E2E">
        <w:rPr>
          <w:rFonts w:ascii="Times New Roman" w:eastAsia="Times New Roman" w:hAnsi="Times New Roman" w:cs="Times New Roman"/>
          <w:sz w:val="24"/>
          <w:szCs w:val="24"/>
        </w:rPr>
        <w:t xml:space="preserve"> var </w:t>
      </w:r>
      <w:r w:rsidRPr="008925CB">
        <w:rPr>
          <w:rFonts w:ascii="Times New Roman" w:eastAsia="Times New Roman" w:hAnsi="Times New Roman" w:cs="Times New Roman"/>
          <w:sz w:val="24"/>
          <w:szCs w:val="24"/>
        </w:rPr>
        <w:t>pieņemt lēmum</w:t>
      </w:r>
      <w:r w:rsidR="008C0E2E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8925CB">
        <w:rPr>
          <w:rFonts w:ascii="Times New Roman" w:eastAsia="Times New Roman" w:hAnsi="Times New Roman" w:cs="Times New Roman"/>
          <w:sz w:val="24"/>
          <w:szCs w:val="24"/>
        </w:rPr>
        <w:t xml:space="preserve"> p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ākamā otrajā kārtā intervētā pretendenta ar lielāko iegūto punktu skaitu izvirzīšanu </w:t>
      </w:r>
      <w:r w:rsidR="000F21FD">
        <w:rPr>
          <w:rFonts w:ascii="Times New Roman" w:eastAsia="Times New Roman" w:hAnsi="Times New Roman" w:cs="Times New Roman"/>
          <w:sz w:val="24"/>
          <w:szCs w:val="24"/>
        </w:rPr>
        <w:t>pieņemšanai darb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ievērojot šī Nolikuma nosacījumus. </w:t>
      </w:r>
    </w:p>
    <w:p w:rsidR="000F21FD" w:rsidP="00747116" w14:paraId="5294BEEB" w14:textId="3EAE50C6">
      <w:pPr>
        <w:tabs>
          <w:tab w:val="left" w:pos="426"/>
          <w:tab w:val="num" w:pos="1578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</w:t>
      </w:r>
      <w:r w:rsidR="008C0E2E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22CC2"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konkurss noslēdzies bez rezultāta (nav pieteicies neviens </w:t>
      </w:r>
      <w:r w:rsidR="008C0E2E">
        <w:rPr>
          <w:rFonts w:ascii="Times New Roman" w:eastAsia="Times New Roman" w:hAnsi="Times New Roman" w:cs="Times New Roman"/>
          <w:sz w:val="24"/>
          <w:szCs w:val="24"/>
        </w:rPr>
        <w:t>pretend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ai pieteikušies </w:t>
      </w:r>
      <w:r w:rsidR="008C0E2E">
        <w:rPr>
          <w:rFonts w:ascii="Times New Roman" w:eastAsia="Times New Roman" w:hAnsi="Times New Roman" w:cs="Times New Roman"/>
          <w:sz w:val="24"/>
          <w:szCs w:val="24"/>
        </w:rPr>
        <w:t>pretenden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etiek virzīti iecelšanai amatā) un par to pieņemts komisijas lēmums, ar Dienesta vadītāja rīkojumu tiek izsludināts atkārtots konkurss</w:t>
      </w:r>
      <w:r w:rsidR="008925CB">
        <w:rPr>
          <w:rFonts w:ascii="Times New Roman" w:eastAsia="Times New Roman" w:hAnsi="Times New Roman" w:cs="Times New Roman"/>
          <w:sz w:val="24"/>
          <w:szCs w:val="24"/>
        </w:rPr>
        <w:t xml:space="preserve">, nosakot </w:t>
      </w:r>
      <w:r w:rsidR="008C0E2E">
        <w:rPr>
          <w:rFonts w:ascii="Times New Roman" w:eastAsia="Times New Roman" w:hAnsi="Times New Roman" w:cs="Times New Roman"/>
          <w:sz w:val="24"/>
          <w:szCs w:val="24"/>
        </w:rPr>
        <w:t>pretendentu</w:t>
      </w:r>
      <w:r w:rsidR="008925CB">
        <w:rPr>
          <w:rFonts w:ascii="Times New Roman" w:eastAsia="Times New Roman" w:hAnsi="Times New Roman" w:cs="Times New Roman"/>
          <w:sz w:val="24"/>
          <w:szCs w:val="24"/>
        </w:rPr>
        <w:t xml:space="preserve"> pieteikšanās termiņu, negrozot šajā nolikumā noteikto amata </w:t>
      </w:r>
      <w:r w:rsidR="008C0E2E">
        <w:rPr>
          <w:rFonts w:ascii="Times New Roman" w:eastAsia="Times New Roman" w:hAnsi="Times New Roman" w:cs="Times New Roman"/>
          <w:sz w:val="24"/>
          <w:szCs w:val="24"/>
        </w:rPr>
        <w:t>pretendentu</w:t>
      </w:r>
      <w:r w:rsidR="008925CB">
        <w:rPr>
          <w:rFonts w:ascii="Times New Roman" w:eastAsia="Times New Roman" w:hAnsi="Times New Roman" w:cs="Times New Roman"/>
          <w:sz w:val="24"/>
          <w:szCs w:val="24"/>
        </w:rPr>
        <w:t xml:space="preserve"> vērtēšanas kārtību un kritērijus.</w:t>
      </w:r>
    </w:p>
    <w:p w:rsidR="000E70F3" w:rsidRPr="005738B7" w:rsidP="000769CF" w14:paraId="083854AE" w14:textId="77777777">
      <w:pPr>
        <w:tabs>
          <w:tab w:val="num" w:pos="157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69CF" w:rsidP="000769CF" w14:paraId="74153CAC" w14:textId="3C6F36D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b/>
          <w:sz w:val="24"/>
          <w:szCs w:val="24"/>
        </w:rPr>
        <w:t>Amata pamatpienākumi, nepieciešamā izglītība, zināšanas un prasmes</w:t>
      </w:r>
    </w:p>
    <w:p w:rsidR="00F90E52" w:rsidRPr="005738B7" w:rsidP="00F90E52" w14:paraId="15C69439" w14:textId="77777777">
      <w:pPr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1CAE" w:rsidRPr="005738B7" w:rsidP="00341CAE" w14:paraId="007CC7D5" w14:textId="1078ADB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b/>
          <w:sz w:val="24"/>
          <w:szCs w:val="24"/>
        </w:rPr>
        <w:t>5.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738B7">
        <w:rPr>
          <w:rFonts w:ascii="Times New Roman" w:eastAsia="Times New Roman" w:hAnsi="Times New Roman" w:cs="Times New Roman"/>
          <w:b/>
          <w:sz w:val="24"/>
          <w:szCs w:val="24"/>
        </w:rPr>
        <w:t>Amata pamatpienākum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41CAE" w:rsidP="00341CAE" w14:paraId="00ED135F" w14:textId="68B4AD0E">
      <w:pPr>
        <w:pStyle w:val="ListParagraph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5.1.1. </w:t>
      </w:r>
      <w:r w:rsidR="00A34C55">
        <w:rPr>
          <w:rFonts w:ascii="Times New Roman" w:eastAsia="Times New Roman" w:hAnsi="Times New Roman"/>
          <w:sz w:val="24"/>
          <w:szCs w:val="24"/>
          <w:lang w:eastAsia="lv-LV"/>
        </w:rPr>
        <w:t>veikt sociālo darbu ar ģimenēm ar bērniem</w:t>
      </w:r>
      <w:r w:rsidR="00674B52"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p w:rsidR="00341CAE" w:rsidP="00341CAE" w14:paraId="220CCF7F" w14:textId="2EA1517F">
      <w:pPr>
        <w:pStyle w:val="ListParagraph"/>
        <w:spacing w:after="0" w:line="240" w:lineRule="auto"/>
        <w:ind w:hanging="29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5.1.2. </w:t>
      </w:r>
      <w:r w:rsidR="00A34C55">
        <w:rPr>
          <w:rFonts w:ascii="Times New Roman" w:eastAsia="Times New Roman" w:hAnsi="Times New Roman"/>
          <w:sz w:val="24"/>
          <w:szCs w:val="24"/>
          <w:lang w:eastAsia="lv-LV"/>
        </w:rPr>
        <w:t>vadīt sociālo gadījumu, piesaistot nepieciešamos resursus</w:t>
      </w:r>
      <w:r w:rsidR="007860BD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Pr="007860BD" w:rsidR="007860BD">
        <w:rPr>
          <w:rFonts w:ascii="Times New Roman" w:hAnsi="Times New Roman"/>
          <w:sz w:val="24"/>
          <w:szCs w:val="24"/>
        </w:rPr>
        <w:t xml:space="preserve"> </w:t>
      </w:r>
      <w:r w:rsidR="007860BD">
        <w:rPr>
          <w:rFonts w:ascii="Times New Roman" w:hAnsi="Times New Roman"/>
          <w:sz w:val="24"/>
          <w:szCs w:val="24"/>
        </w:rPr>
        <w:t>dokumentēt procesa izpildes gaitu</w:t>
      </w:r>
      <w:r w:rsidR="004B4F06"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p w:rsidR="00341CAE" w:rsidP="00341CAE" w14:paraId="60810684" w14:textId="157B7D2D">
      <w:pPr>
        <w:pStyle w:val="ListParagraph"/>
        <w:spacing w:after="0" w:line="240" w:lineRule="auto"/>
        <w:ind w:hanging="29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5.1.3. </w:t>
      </w:r>
      <w:r w:rsidR="007860BD">
        <w:rPr>
          <w:rFonts w:ascii="Times New Roman" w:hAnsi="Times New Roman"/>
          <w:sz w:val="24"/>
          <w:szCs w:val="24"/>
        </w:rPr>
        <w:t>organizēt klientu sociālā pakalpojuma saņemšanu dzīvesvietā, sociālās rehabilitācijas institūcijās;</w:t>
      </w:r>
    </w:p>
    <w:p w:rsidR="008B7B5C" w:rsidP="008B7B5C" w14:paraId="7CE18DE9" w14:textId="6F4A56E4">
      <w:pPr>
        <w:pStyle w:val="ListParagraph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1.4</w:t>
      </w:r>
      <w:r w:rsidR="007860BD">
        <w:rPr>
          <w:rFonts w:ascii="Times New Roman" w:eastAsia="Times New Roman" w:hAnsi="Times New Roman"/>
          <w:sz w:val="24"/>
          <w:szCs w:val="24"/>
        </w:rPr>
        <w:t xml:space="preserve">. </w:t>
      </w:r>
      <w:r w:rsidR="007860BD">
        <w:rPr>
          <w:rFonts w:ascii="Times New Roman" w:hAnsi="Times New Roman"/>
          <w:sz w:val="24"/>
          <w:szCs w:val="24"/>
        </w:rPr>
        <w:t>pēc nepieciešamības izveidot un piesaistīt starpprofesionā</w:t>
      </w:r>
      <w:r w:rsidR="002D652E">
        <w:rPr>
          <w:rFonts w:ascii="Times New Roman" w:hAnsi="Times New Roman"/>
          <w:sz w:val="24"/>
          <w:szCs w:val="24"/>
        </w:rPr>
        <w:t>ļu komandu sociālo gadījumu vadīšanas procesā</w:t>
      </w:r>
      <w:r w:rsidR="00EB1F9E">
        <w:rPr>
          <w:rFonts w:ascii="Times New Roman" w:hAnsi="Times New Roman"/>
          <w:sz w:val="24"/>
          <w:szCs w:val="24"/>
        </w:rPr>
        <w:t>;</w:t>
      </w:r>
    </w:p>
    <w:p w:rsidR="008B7B5C" w:rsidRPr="002D652E" w:rsidP="002D652E" w14:paraId="69E93523" w14:textId="7DA1594B">
      <w:pPr>
        <w:pStyle w:val="ListParagraph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5. </w:t>
      </w:r>
      <w:bookmarkStart w:id="3" w:name="_Hlk199151306"/>
      <w:r w:rsidRPr="002D652E" w:rsidR="00F450A4">
        <w:rPr>
          <w:rFonts w:ascii="Times New Roman" w:eastAsia="Times New Roman" w:hAnsi="Times New Roman" w:cs="Times New Roman"/>
          <w:sz w:val="24"/>
          <w:szCs w:val="24"/>
        </w:rPr>
        <w:t xml:space="preserve">strādāt ar </w:t>
      </w:r>
      <w:r w:rsidRPr="002D652E" w:rsidR="00E914FA">
        <w:rPr>
          <w:rFonts w:ascii="Times New Roman" w:eastAsia="Times New Roman" w:hAnsi="Times New Roman" w:cs="Times New Roman"/>
          <w:sz w:val="24"/>
          <w:szCs w:val="24"/>
        </w:rPr>
        <w:t xml:space="preserve">pašvaldību </w:t>
      </w:r>
      <w:r w:rsidRPr="002D652E" w:rsidR="000769CF">
        <w:rPr>
          <w:rFonts w:ascii="Times New Roman" w:eastAsia="Times New Roman" w:hAnsi="Times New Roman" w:cs="Times New Roman"/>
          <w:sz w:val="24"/>
          <w:szCs w:val="24"/>
        </w:rPr>
        <w:t xml:space="preserve">sociālās palīdzības </w:t>
      </w:r>
      <w:r w:rsidRPr="002D652E" w:rsidR="00E914FA">
        <w:rPr>
          <w:rFonts w:ascii="Times New Roman" w:eastAsia="Times New Roman" w:hAnsi="Times New Roman" w:cs="Times New Roman"/>
          <w:sz w:val="24"/>
          <w:szCs w:val="24"/>
        </w:rPr>
        <w:t xml:space="preserve">un sociālo pakalpojumu </w:t>
      </w:r>
      <w:r w:rsidRPr="002D652E" w:rsidR="000769CF">
        <w:rPr>
          <w:rFonts w:ascii="Times New Roman" w:eastAsia="Times New Roman" w:hAnsi="Times New Roman" w:cs="Times New Roman"/>
          <w:sz w:val="24"/>
          <w:szCs w:val="24"/>
        </w:rPr>
        <w:t xml:space="preserve">administrēšanas </w:t>
      </w:r>
      <w:r w:rsidRPr="002D652E" w:rsidR="00E914FA">
        <w:rPr>
          <w:rFonts w:ascii="Times New Roman" w:eastAsia="Times New Roman" w:hAnsi="Times New Roman" w:cs="Times New Roman"/>
          <w:sz w:val="24"/>
          <w:szCs w:val="24"/>
        </w:rPr>
        <w:t>lietojumprogramm</w:t>
      </w:r>
      <w:r w:rsidRPr="002D652E" w:rsidR="00F450A4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2D652E" w:rsidR="000769CF">
        <w:rPr>
          <w:rFonts w:ascii="Times New Roman" w:eastAsia="Times New Roman" w:hAnsi="Times New Roman" w:cs="Times New Roman"/>
          <w:sz w:val="24"/>
          <w:szCs w:val="24"/>
        </w:rPr>
        <w:t xml:space="preserve"> (SOPA)</w:t>
      </w:r>
      <w:r w:rsidRPr="002D652E">
        <w:rPr>
          <w:rFonts w:ascii="Times New Roman" w:eastAsia="Times New Roman" w:hAnsi="Times New Roman" w:cs="Times New Roman"/>
          <w:sz w:val="24"/>
          <w:szCs w:val="24"/>
        </w:rPr>
        <w:t>;</w:t>
      </w:r>
      <w:bookmarkEnd w:id="3"/>
    </w:p>
    <w:p w:rsidR="000769CF" w:rsidP="008B7B5C" w14:paraId="2542640E" w14:textId="532FAC6F">
      <w:pPr>
        <w:pStyle w:val="ListParagraph"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.6. </w:t>
      </w:r>
      <w:bookmarkStart w:id="4" w:name="_Hlk199151314"/>
      <w:r w:rsidR="00F450A4">
        <w:rPr>
          <w:rFonts w:ascii="Times New Roman" w:eastAsia="Times New Roman" w:hAnsi="Times New Roman" w:cs="Times New Roman"/>
          <w:sz w:val="24"/>
          <w:szCs w:val="24"/>
        </w:rPr>
        <w:t>pieņemt lēmumus un atbildēt par to tiesiskumu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4"/>
    </w:p>
    <w:p w:rsidR="00747116" w:rsidP="008B7B5C" w14:paraId="3EA9FA9F" w14:textId="77777777">
      <w:pPr>
        <w:pStyle w:val="ListParagraph"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7116" w:rsidRPr="008B7B5C" w:rsidP="008B7B5C" w14:paraId="55D37CAB" w14:textId="77777777">
      <w:pPr>
        <w:pStyle w:val="ListParagraph"/>
        <w:spacing w:after="0" w:line="240" w:lineRule="auto"/>
        <w:ind w:hanging="294"/>
        <w:jc w:val="both"/>
        <w:rPr>
          <w:rFonts w:ascii="Times New Roman" w:hAnsi="Times New Roman"/>
          <w:b/>
          <w:sz w:val="24"/>
          <w:szCs w:val="24"/>
        </w:rPr>
      </w:pPr>
    </w:p>
    <w:p w:rsidR="000769CF" w:rsidRPr="005738B7" w:rsidP="000769CF" w14:paraId="7F053CBB" w14:textId="7777777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b/>
          <w:sz w:val="24"/>
          <w:szCs w:val="24"/>
        </w:rPr>
        <w:t>5.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738B7">
        <w:rPr>
          <w:rFonts w:ascii="Times New Roman" w:eastAsia="Times New Roman" w:hAnsi="Times New Roman" w:cs="Times New Roman"/>
          <w:b/>
          <w:sz w:val="24"/>
          <w:szCs w:val="24"/>
        </w:rPr>
        <w:t>Amata veikšanai nepieciešamā izglītība, zināšanas un prasmes</w:t>
      </w:r>
    </w:p>
    <w:p w:rsidR="00B95C46" w:rsidP="004A4647" w14:paraId="2EC0B5C9" w14:textId="439CC4E9">
      <w:pPr>
        <w:tabs>
          <w:tab w:val="left" w:pos="851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sz w:val="24"/>
          <w:szCs w:val="24"/>
        </w:rPr>
        <w:t>5.2.1.</w:t>
      </w:r>
      <w:r w:rsidRPr="005738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544B0" w:rsidR="009544B0">
        <w:rPr>
          <w:rFonts w:ascii="Times New Roman" w:eastAsia="Times New Roman" w:hAnsi="Times New Roman" w:cs="Times New Roman"/>
          <w:bCs/>
          <w:sz w:val="24"/>
          <w:szCs w:val="24"/>
        </w:rPr>
        <w:t>pirmā vai otrā cikla</w:t>
      </w:r>
      <w:r w:rsidR="009544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C6A80">
        <w:rPr>
          <w:rFonts w:ascii="Times New Roman" w:eastAsia="Times New Roman" w:hAnsi="Times New Roman"/>
          <w:sz w:val="24"/>
          <w:szCs w:val="24"/>
        </w:rPr>
        <w:t xml:space="preserve">augstākā izglītība </w:t>
      </w:r>
      <w:r w:rsidR="00EB6D18">
        <w:rPr>
          <w:rFonts w:ascii="Times New Roman" w:eastAsia="Times New Roman" w:hAnsi="Times New Roman"/>
          <w:sz w:val="24"/>
          <w:szCs w:val="24"/>
        </w:rPr>
        <w:t>sociālajā da</w:t>
      </w:r>
      <w:r>
        <w:rPr>
          <w:rFonts w:ascii="Times New Roman" w:eastAsia="Times New Roman" w:hAnsi="Times New Roman"/>
          <w:sz w:val="24"/>
          <w:szCs w:val="24"/>
        </w:rPr>
        <w:t>rbā</w:t>
      </w:r>
      <w:r w:rsidR="004A4647">
        <w:rPr>
          <w:rFonts w:ascii="Times New Roman" w:eastAsia="Times New Roman" w:hAnsi="Times New Roman"/>
          <w:sz w:val="24"/>
          <w:szCs w:val="24"/>
        </w:rPr>
        <w:t xml:space="preserve"> vai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EB6D18">
        <w:rPr>
          <w:rFonts w:ascii="Times New Roman" w:eastAsia="Times New Roman" w:hAnsi="Times New Roman"/>
          <w:sz w:val="24"/>
          <w:szCs w:val="24"/>
        </w:rPr>
        <w:t>karitatīvajā sociālajā darbā</w:t>
      </w:r>
      <w:r w:rsidR="004A4647">
        <w:rPr>
          <w:rFonts w:ascii="Times New Roman" w:eastAsia="Times New Roman" w:hAnsi="Times New Roman"/>
          <w:sz w:val="24"/>
          <w:szCs w:val="24"/>
        </w:rPr>
        <w:t>,</w:t>
      </w:r>
      <w:r w:rsidR="00EC6A80">
        <w:rPr>
          <w:rFonts w:ascii="Times New Roman" w:eastAsia="Times New Roman" w:hAnsi="Times New Roman"/>
          <w:sz w:val="24"/>
          <w:szCs w:val="24"/>
        </w:rPr>
        <w:t xml:space="preserve"> vai</w:t>
      </w:r>
      <w:r w:rsidR="009544B0">
        <w:rPr>
          <w:rFonts w:ascii="Times New Roman" w:eastAsia="Times New Roman" w:hAnsi="Times New Roman"/>
          <w:sz w:val="24"/>
          <w:szCs w:val="24"/>
        </w:rPr>
        <w:t xml:space="preserve"> apgūst otrā cikla augstāko izglītību</w:t>
      </w:r>
      <w:r w:rsidR="004A4647">
        <w:rPr>
          <w:rFonts w:ascii="Times New Roman" w:eastAsia="Times New Roman" w:hAnsi="Times New Roman"/>
          <w:sz w:val="24"/>
          <w:szCs w:val="24"/>
        </w:rPr>
        <w:t xml:space="preserve"> sociālajā darbā</w:t>
      </w:r>
      <w:r w:rsidR="00432E51">
        <w:rPr>
          <w:rFonts w:ascii="Times New Roman" w:eastAsia="Times New Roman" w:hAnsi="Times New Roman"/>
          <w:sz w:val="24"/>
          <w:szCs w:val="24"/>
        </w:rPr>
        <w:t xml:space="preserve"> </w:t>
      </w:r>
      <w:r w:rsidR="009544B0">
        <w:rPr>
          <w:rFonts w:ascii="Times New Roman" w:eastAsia="Times New Roman" w:hAnsi="Times New Roman"/>
          <w:sz w:val="24"/>
          <w:szCs w:val="24"/>
        </w:rPr>
        <w:t>vai karitatīvajā sociālajā darbā</w:t>
      </w:r>
      <w:r w:rsidR="00EB6D18">
        <w:rPr>
          <w:rFonts w:ascii="Times New Roman" w:eastAsia="Times New Roman" w:hAnsi="Times New Roman"/>
          <w:sz w:val="24"/>
          <w:szCs w:val="24"/>
        </w:rPr>
        <w:t>;</w:t>
      </w:r>
    </w:p>
    <w:p w:rsidR="00B95C46" w:rsidP="004A4647" w14:paraId="5640A7B8" w14:textId="224E2BE9">
      <w:pPr>
        <w:tabs>
          <w:tab w:val="left" w:pos="851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5.2.2. </w:t>
      </w:r>
      <w:r w:rsidR="00EB6D18">
        <w:rPr>
          <w:rFonts w:ascii="Times New Roman" w:eastAsia="Times New Roman" w:hAnsi="Times New Roman"/>
          <w:sz w:val="24"/>
          <w:szCs w:val="24"/>
        </w:rPr>
        <w:t>labas prasmes sociālo gadījumu vadīšanā, sociālās rehabilitācijas plānu sastādīšanā, vispārējas zināšanas par spēkā esošajiem tiesību aktiem kompetences ietvaros;</w:t>
      </w:r>
    </w:p>
    <w:p w:rsidR="00B95C46" w:rsidP="004A4647" w14:paraId="06FB633E" w14:textId="0F84DB0E">
      <w:pPr>
        <w:tabs>
          <w:tab w:val="left" w:pos="851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2.3. valsts valodas prasme augstākajā līmen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bilstoši Valsts valodas likuma prasībām;</w:t>
      </w:r>
    </w:p>
    <w:p w:rsidR="00B95C46" w:rsidP="004A4647" w14:paraId="682CB134" w14:textId="5B7506FC">
      <w:pPr>
        <w:tabs>
          <w:tab w:val="left" w:pos="851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2.4. labas </w:t>
      </w:r>
      <w:r w:rsidR="00432E51">
        <w:rPr>
          <w:rFonts w:ascii="Times New Roman" w:eastAsia="Times New Roman" w:hAnsi="Times New Roman"/>
          <w:sz w:val="24"/>
          <w:szCs w:val="24"/>
        </w:rPr>
        <w:t xml:space="preserve">iemaņas </w:t>
      </w:r>
      <w:r>
        <w:rPr>
          <w:rFonts w:ascii="Times New Roman" w:eastAsia="Times New Roman" w:hAnsi="Times New Roman"/>
          <w:sz w:val="24"/>
          <w:szCs w:val="24"/>
        </w:rPr>
        <w:t>darbā ar datoru, informāciju sistēmām un programmām, u.c.</w:t>
      </w:r>
      <w:r w:rsidR="007C15D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biroja tehniku (skeneris, kopētājs);</w:t>
      </w:r>
    </w:p>
    <w:p w:rsidR="00B95C46" w:rsidP="004A4647" w14:paraId="053929EA" w14:textId="77777777">
      <w:pPr>
        <w:tabs>
          <w:tab w:val="left" w:pos="851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2.</w:t>
      </w:r>
      <w:r w:rsidR="008B7B5C">
        <w:rPr>
          <w:rFonts w:ascii="Times New Roman" w:eastAsia="Times New Roman" w:hAnsi="Times New Roman"/>
          <w:sz w:val="24"/>
          <w:szCs w:val="24"/>
        </w:rPr>
        <w:t>5</w:t>
      </w:r>
      <w:r>
        <w:rPr>
          <w:rFonts w:ascii="Times New Roman" w:eastAsia="Times New Roman" w:hAnsi="Times New Roman"/>
          <w:sz w:val="24"/>
          <w:szCs w:val="24"/>
        </w:rPr>
        <w:t>. labas komunikācij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n konfliktu risināšanas prasmes, spēja strādāt komandā un sadarboties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EB6D18" w:rsidP="004A4647" w14:paraId="10C31207" w14:textId="5C4CB142">
      <w:pPr>
        <w:tabs>
          <w:tab w:val="left" w:pos="851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</w:t>
      </w:r>
      <w:r w:rsidR="008B7B5C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432E51">
        <w:rPr>
          <w:rFonts w:ascii="Times New Roman" w:eastAsia="Times New Roman" w:hAnsi="Times New Roman" w:cs="Times New Roman"/>
          <w:sz w:val="24"/>
          <w:szCs w:val="24"/>
        </w:rPr>
        <w:t> “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432E51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ategorijas autovadītāja apliecība.</w:t>
      </w:r>
    </w:p>
    <w:p w:rsidR="000769CF" w:rsidRPr="005738B7" w:rsidP="004A4647" w14:paraId="08D36A87" w14:textId="77777777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69CF" w:rsidRPr="005738B7" w:rsidP="000769CF" w14:paraId="31AA7205" w14:textId="6087E765">
      <w:pPr>
        <w:tabs>
          <w:tab w:val="left" w:pos="1260"/>
        </w:tabs>
        <w:overflowPunct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b/>
          <w:sz w:val="24"/>
          <w:szCs w:val="24"/>
        </w:rPr>
        <w:t>6. No</w:t>
      </w:r>
      <w:r w:rsidR="008925CB">
        <w:rPr>
          <w:rFonts w:ascii="Times New Roman" w:eastAsia="Times New Roman" w:hAnsi="Times New Roman" w:cs="Times New Roman"/>
          <w:b/>
          <w:sz w:val="24"/>
          <w:szCs w:val="24"/>
        </w:rPr>
        <w:t>slē</w:t>
      </w:r>
      <w:r w:rsidRPr="005738B7">
        <w:rPr>
          <w:rFonts w:ascii="Times New Roman" w:eastAsia="Times New Roman" w:hAnsi="Times New Roman" w:cs="Times New Roman"/>
          <w:b/>
          <w:sz w:val="24"/>
          <w:szCs w:val="24"/>
        </w:rPr>
        <w:t>guma noteikumi</w:t>
      </w:r>
    </w:p>
    <w:p w:rsidR="001F62B2" w:rsidP="001F62B2" w14:paraId="690312D2" w14:textId="77777777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62B2" w:rsidRPr="006C47D0" w:rsidP="00747116" w14:paraId="35F5E81E" w14:textId="21509656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C47D0">
        <w:rPr>
          <w:rFonts w:ascii="Times New Roman" w:eastAsia="Times New Roman" w:hAnsi="Times New Roman" w:cs="Times New Roman"/>
          <w:sz w:val="24"/>
          <w:szCs w:val="24"/>
        </w:rPr>
        <w:t xml:space="preserve">6.1. Informācija par konkursu tiek ievietota Talsu novada pašvaldības oficiālajā tīmekļvietnē </w:t>
      </w:r>
      <w:hyperlink r:id="rId7" w:history="1">
        <w:r w:rsidRPr="006C47D0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www.talsunovads.lv</w:t>
        </w:r>
      </w:hyperlink>
      <w:r w:rsidRPr="006C47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C47D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darbības valsts aģentūras tīmekļvietnē </w:t>
      </w:r>
      <w:hyperlink r:id="rId8" w:history="1">
        <w:r w:rsidRPr="006C47D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.nva.gov.lv</w:t>
        </w:r>
      </w:hyperlink>
      <w:r w:rsidRPr="006C47D0">
        <w:rPr>
          <w:rFonts w:ascii="Times New Roman" w:hAnsi="Times New Roman" w:cs="Times New Roman"/>
          <w:sz w:val="24"/>
          <w:szCs w:val="24"/>
        </w:rPr>
        <w:t>,</w:t>
      </w:r>
      <w:r w:rsidRPr="006C47D0">
        <w:t xml:space="preserve"> </w:t>
      </w:r>
      <w:r w:rsidRPr="006C47D0">
        <w:rPr>
          <w:rFonts w:ascii="Times New Roman" w:eastAsia="Calibri" w:hAnsi="Times New Roman" w:cs="Times New Roman"/>
          <w:sz w:val="24"/>
          <w:szCs w:val="24"/>
        </w:rPr>
        <w:t xml:space="preserve">tiešsaistes </w:t>
      </w:r>
      <w:r w:rsidRPr="006C47D0">
        <w:rPr>
          <w:rFonts w:ascii="Times New Roman" w:eastAsia="Times New Roman" w:hAnsi="Times New Roman" w:cs="Times New Roman"/>
          <w:sz w:val="24"/>
          <w:szCs w:val="24"/>
        </w:rPr>
        <w:t xml:space="preserve">sociālo tīklu tīmekļvietnē </w:t>
      </w:r>
      <w:hyperlink r:id="rId9" w:history="1">
        <w:r w:rsidRPr="006C47D0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www.facebook.com</w:t>
        </w:r>
      </w:hyperlink>
      <w:r w:rsidRPr="006C47D0" w:rsidR="00F90E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62B2" w:rsidRPr="006C47D0" w:rsidP="001F62B2" w14:paraId="35D69AF8" w14:textId="00A92770">
      <w:pPr>
        <w:tabs>
          <w:tab w:val="left" w:pos="12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7D0">
        <w:rPr>
          <w:rFonts w:ascii="Times New Roman" w:eastAsia="Times New Roman" w:hAnsi="Times New Roman" w:cs="Times New Roman"/>
          <w:sz w:val="24"/>
          <w:szCs w:val="24"/>
        </w:rPr>
        <w:t>6.2. Pretendenta iesniegtais pieteikums tiek reģistrēts pieteikumu saņemšanas reģistrā.</w:t>
      </w:r>
    </w:p>
    <w:p w:rsidR="001F62B2" w:rsidRPr="006C47D0" w:rsidP="001F62B2" w14:paraId="0503EE4B" w14:textId="3CBFABE2">
      <w:pPr>
        <w:tabs>
          <w:tab w:val="left" w:pos="12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7D0">
        <w:rPr>
          <w:rFonts w:ascii="Times New Roman" w:eastAsia="Times New Roman" w:hAnsi="Times New Roman" w:cs="Times New Roman"/>
          <w:sz w:val="24"/>
          <w:szCs w:val="24"/>
        </w:rPr>
        <w:t>6.3. Pieteikumi, kas saņemti pēc Nolikuma 3.</w:t>
      </w:r>
      <w:r w:rsidRPr="006C47D0" w:rsidR="00D35E2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C47D0">
        <w:rPr>
          <w:rFonts w:ascii="Times New Roman" w:eastAsia="Times New Roman" w:hAnsi="Times New Roman" w:cs="Times New Roman"/>
          <w:sz w:val="24"/>
          <w:szCs w:val="24"/>
        </w:rPr>
        <w:t>. punktā noteiktā termiņa, nesatur visu Nolikuma 3.5. punktā noteikto informāciju un dokumentus</w:t>
      </w:r>
      <w:r w:rsidRPr="006C47D0" w:rsidR="004A1B9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C47D0">
        <w:rPr>
          <w:rFonts w:ascii="Times New Roman" w:eastAsia="Times New Roman" w:hAnsi="Times New Roman" w:cs="Times New Roman"/>
          <w:sz w:val="24"/>
          <w:szCs w:val="24"/>
        </w:rPr>
        <w:t xml:space="preserve"> netiek vērtēti.</w:t>
      </w:r>
    </w:p>
    <w:p w:rsidR="001F62B2" w:rsidRPr="006C47D0" w:rsidP="001F62B2" w14:paraId="02D970B1" w14:textId="77777777">
      <w:pPr>
        <w:tabs>
          <w:tab w:val="left" w:pos="12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7D0">
        <w:rPr>
          <w:rFonts w:ascii="Times New Roman" w:eastAsia="Times New Roman" w:hAnsi="Times New Roman" w:cs="Times New Roman"/>
          <w:sz w:val="24"/>
          <w:szCs w:val="24"/>
        </w:rPr>
        <w:t xml:space="preserve">6.4. Iesniegtie dokumenti pretendentam atpakaļ netiek izsniegti, izņemot gadījumu, ja konkurss tiek atsaukts pēc dokumentu iesniegšanas termiņa beigām. </w:t>
      </w:r>
    </w:p>
    <w:p w:rsidR="001F62B2" w:rsidRPr="006C47D0" w:rsidP="001F62B2" w14:paraId="6AC4E7AD" w14:textId="6A58D177">
      <w:pPr>
        <w:tabs>
          <w:tab w:val="left" w:pos="12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7D0">
        <w:rPr>
          <w:rFonts w:ascii="Times New Roman" w:eastAsia="Times New Roman" w:hAnsi="Times New Roman" w:cs="Times New Roman"/>
          <w:sz w:val="24"/>
          <w:szCs w:val="24"/>
        </w:rPr>
        <w:t xml:space="preserve">6.5. Konkursa dokumentiem </w:t>
      </w:r>
      <w:r w:rsidRPr="006C47D0" w:rsidR="00652B24">
        <w:rPr>
          <w:rFonts w:ascii="Times New Roman" w:eastAsia="Times New Roman" w:hAnsi="Times New Roman" w:cs="Times New Roman"/>
          <w:sz w:val="24"/>
          <w:szCs w:val="24"/>
        </w:rPr>
        <w:t xml:space="preserve">saskaņā ar Dienesta 23.01.2023. rīkojumu Nr. TNSD/23/1-2/2/RPJ “Par ierobežotas pieejamības informāciju Talsu novada Sociālajā dienestā” </w:t>
      </w:r>
      <w:r w:rsidRPr="006C47D0">
        <w:rPr>
          <w:rFonts w:ascii="Times New Roman" w:eastAsia="Times New Roman" w:hAnsi="Times New Roman" w:cs="Times New Roman"/>
          <w:sz w:val="24"/>
          <w:szCs w:val="24"/>
        </w:rPr>
        <w:t>ir ierobežota</w:t>
      </w:r>
      <w:r w:rsidRPr="006C47D0" w:rsidR="00652B2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C47D0">
        <w:rPr>
          <w:rFonts w:ascii="Times New Roman" w:eastAsia="Times New Roman" w:hAnsi="Times New Roman" w:cs="Times New Roman"/>
          <w:sz w:val="24"/>
          <w:szCs w:val="24"/>
        </w:rPr>
        <w:t xml:space="preserve"> pieejamība</w:t>
      </w:r>
      <w:r w:rsidRPr="006C47D0" w:rsidR="00652B24">
        <w:rPr>
          <w:rFonts w:ascii="Times New Roman" w:eastAsia="Times New Roman" w:hAnsi="Times New Roman" w:cs="Times New Roman"/>
          <w:sz w:val="24"/>
          <w:szCs w:val="24"/>
        </w:rPr>
        <w:t>s statuss</w:t>
      </w:r>
      <w:r w:rsidRPr="006C47D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62B2" w:rsidP="001F62B2" w14:paraId="1EF8CC97" w14:textId="12838CD4">
      <w:pPr>
        <w:tabs>
          <w:tab w:val="left" w:pos="12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7D0">
        <w:rPr>
          <w:rFonts w:ascii="Times New Roman" w:eastAsia="Times New Roman" w:hAnsi="Times New Roman" w:cs="Times New Roman"/>
          <w:sz w:val="24"/>
          <w:szCs w:val="24"/>
        </w:rPr>
        <w:t xml:space="preserve">6.6. Ja konkursa norise ir bijusi nesekmīga (nav pieteicies neviens pretendents vai </w:t>
      </w:r>
      <w:r w:rsidRPr="006C47D0" w:rsidR="00652B24">
        <w:rPr>
          <w:rFonts w:ascii="Times New Roman" w:eastAsia="Times New Roman" w:hAnsi="Times New Roman" w:cs="Times New Roman"/>
          <w:sz w:val="24"/>
          <w:szCs w:val="24"/>
        </w:rPr>
        <w:t xml:space="preserve">pieteikušos </w:t>
      </w:r>
      <w:r>
        <w:rPr>
          <w:rFonts w:ascii="Times New Roman" w:eastAsia="Times New Roman" w:hAnsi="Times New Roman" w:cs="Times New Roman"/>
          <w:sz w:val="24"/>
          <w:szCs w:val="24"/>
        </w:rPr>
        <w:t>pretendentu profesionālā sagatavotība neatbilst Nolikumā noteiktajām prasībām) un par to pieņemts komisijas lēmums, var tikt izsludināts atkārtots konkurss.</w:t>
      </w:r>
    </w:p>
    <w:p w:rsidR="00652B24" w:rsidP="00D93D4A" w14:paraId="303AB1C2" w14:textId="77777777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2FB0" w:rsidP="00652B24" w14:paraId="377F92D9" w14:textId="77777777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2FB0" w:rsidP="00652B24" w14:paraId="66BA3DF5" w14:textId="77777777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5C38" w:rsidP="00652B24" w14:paraId="4094E5B8" w14:textId="1E9B77FD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dītāja</w:t>
      </w:r>
      <w:r w:rsidR="004155A1">
        <w:rPr>
          <w:rFonts w:ascii="Times New Roman" w:eastAsia="Times New Roman" w:hAnsi="Times New Roman" w:cs="Times New Roman"/>
          <w:sz w:val="24"/>
          <w:szCs w:val="24"/>
        </w:rPr>
        <w:tab/>
      </w:r>
      <w:r w:rsidR="004155A1">
        <w:rPr>
          <w:rFonts w:ascii="Times New Roman" w:eastAsia="Times New Roman" w:hAnsi="Times New Roman" w:cs="Times New Roman"/>
          <w:sz w:val="24"/>
          <w:szCs w:val="24"/>
        </w:rPr>
        <w:tab/>
      </w:r>
      <w:r w:rsidR="004155A1">
        <w:rPr>
          <w:rFonts w:ascii="Times New Roman" w:eastAsia="Times New Roman" w:hAnsi="Times New Roman" w:cs="Times New Roman"/>
          <w:sz w:val="24"/>
          <w:szCs w:val="24"/>
        </w:rPr>
        <w:tab/>
      </w:r>
      <w:r w:rsidR="004155A1">
        <w:rPr>
          <w:rFonts w:ascii="Times New Roman" w:eastAsia="Times New Roman" w:hAnsi="Times New Roman" w:cs="Times New Roman"/>
          <w:sz w:val="24"/>
          <w:szCs w:val="24"/>
        </w:rPr>
        <w:tab/>
      </w:r>
      <w:r w:rsidR="004155A1">
        <w:rPr>
          <w:rFonts w:ascii="Times New Roman" w:eastAsia="Times New Roman" w:hAnsi="Times New Roman" w:cs="Times New Roman"/>
          <w:sz w:val="24"/>
          <w:szCs w:val="24"/>
        </w:rPr>
        <w:tab/>
      </w:r>
      <w:r w:rsidR="004155A1">
        <w:rPr>
          <w:rFonts w:ascii="Times New Roman" w:eastAsia="Times New Roman" w:hAnsi="Times New Roman" w:cs="Times New Roman"/>
          <w:sz w:val="24"/>
          <w:szCs w:val="24"/>
        </w:rPr>
        <w:tab/>
      </w:r>
      <w:r w:rsidR="004155A1">
        <w:rPr>
          <w:rFonts w:ascii="Times New Roman" w:eastAsia="Times New Roman" w:hAnsi="Times New Roman" w:cs="Times New Roman"/>
          <w:sz w:val="24"/>
          <w:szCs w:val="24"/>
        </w:rPr>
        <w:tab/>
      </w:r>
      <w:r w:rsidR="004155A1">
        <w:rPr>
          <w:rFonts w:ascii="Times New Roman" w:eastAsia="Times New Roman" w:hAnsi="Times New Roman" w:cs="Times New Roman"/>
          <w:sz w:val="24"/>
          <w:szCs w:val="24"/>
        </w:rPr>
        <w:tab/>
      </w:r>
      <w:r w:rsidR="004155A1">
        <w:rPr>
          <w:rFonts w:ascii="Times New Roman" w:eastAsia="Times New Roman" w:hAnsi="Times New Roman" w:cs="Times New Roman"/>
          <w:sz w:val="24"/>
          <w:szCs w:val="24"/>
        </w:rPr>
        <w:tab/>
      </w:r>
      <w:r w:rsidR="006C47D0">
        <w:rPr>
          <w:rFonts w:ascii="Times New Roman" w:eastAsia="Times New Roman" w:hAnsi="Times New Roman" w:cs="Times New Roman"/>
          <w:sz w:val="24"/>
          <w:szCs w:val="24"/>
        </w:rPr>
        <w:tab/>
      </w:r>
      <w:r w:rsidR="00BA36E0">
        <w:rPr>
          <w:rFonts w:ascii="Times New Roman" w:eastAsia="Times New Roman" w:hAnsi="Times New Roman" w:cs="Times New Roman"/>
          <w:sz w:val="24"/>
          <w:szCs w:val="24"/>
        </w:rPr>
        <w:t>I.</w:t>
      </w:r>
      <w:r w:rsidR="006C47D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A36E0">
        <w:rPr>
          <w:rFonts w:ascii="Times New Roman" w:eastAsia="Times New Roman" w:hAnsi="Times New Roman" w:cs="Times New Roman"/>
          <w:sz w:val="24"/>
          <w:szCs w:val="24"/>
        </w:rPr>
        <w:t>Kārkleval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474E0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</w:p>
    <w:p w:rsidR="00B9459D" w:rsidRPr="00B9459D" w:rsidP="00B9459D" w14:paraId="62C7D5D1" w14:textId="777777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459D" w:rsidRPr="00B9459D" w:rsidP="00B9459D" w14:paraId="0B90E370" w14:textId="777777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459D" w:rsidRPr="00B9459D" w:rsidP="00B9459D" w14:paraId="3F61FA3B" w14:textId="777777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459D" w:rsidRPr="00B9459D" w:rsidP="00B9459D" w14:paraId="49594AA1" w14:textId="777777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459D" w:rsidRPr="00B9459D" w:rsidP="00B9459D" w14:paraId="2BEE84DF" w14:textId="777777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459D" w:rsidRPr="00B9459D" w:rsidP="00B9459D" w14:paraId="69EACA95" w14:textId="777777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459D" w:rsidRPr="00B9459D" w:rsidP="00B9459D" w14:paraId="6B12B5DC" w14:textId="777777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459D" w:rsidRPr="00B9459D" w:rsidP="00B9459D" w14:paraId="3853647A" w14:textId="777777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459D" w:rsidRPr="00B9459D" w:rsidP="00B9459D" w14:paraId="7BEF66BA" w14:textId="777777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459D" w:rsidRPr="00B9459D" w:rsidP="00B9459D" w14:paraId="2E7CF80B" w14:textId="777777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459D" w:rsidRPr="00B9459D" w:rsidP="00B9459D" w14:paraId="60D8260B" w14:textId="777777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459D" w:rsidRPr="00B9459D" w:rsidP="00B9459D" w14:paraId="0FEEE6D2" w14:textId="777777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459D" w:rsidRPr="00B9459D" w:rsidP="00B9459D" w14:paraId="054042A5" w14:textId="777777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459D" w:rsidRPr="00B9459D" w:rsidP="00B9459D" w14:paraId="55CED17F" w14:textId="777777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459D" w:rsidRPr="00B9459D" w:rsidP="00B9459D" w14:paraId="31CD681F" w14:textId="777777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459D" w:rsidP="00B9459D" w14:paraId="5DEAA96E" w14:textId="777777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459D" w:rsidRPr="00B9459D" w:rsidP="00B9459D" w14:paraId="6629B177" w14:textId="7777777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Sect="004155A1">
      <w:footerReference w:type="default" r:id="rId10"/>
      <w:footerReference w:type="first" r:id="rId11"/>
      <w:pgSz w:w="11906" w:h="16838"/>
      <w:pgMar w:top="1134" w:right="1134" w:bottom="1134" w:left="1701" w:header="709" w:footer="62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2074024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90F4B" w:rsidRPr="00B9459D" w14:paraId="0581BD80" w14:textId="77777777">
        <w:pPr>
          <w:pStyle w:val="Footer"/>
          <w:jc w:val="center"/>
          <w:rPr>
            <w:rFonts w:ascii="Times New Roman" w:hAnsi="Times New Roman" w:cs="Times New Roman"/>
          </w:rPr>
        </w:pPr>
        <w:r w:rsidRPr="00B9459D">
          <w:rPr>
            <w:rFonts w:ascii="Times New Roman" w:hAnsi="Times New Roman" w:cs="Times New Roman"/>
          </w:rPr>
          <w:fldChar w:fldCharType="begin"/>
        </w:r>
        <w:r w:rsidRPr="00B9459D">
          <w:rPr>
            <w:rFonts w:ascii="Times New Roman" w:hAnsi="Times New Roman" w:cs="Times New Roman"/>
          </w:rPr>
          <w:instrText>PAGE   \* MERGEFORMAT</w:instrText>
        </w:r>
        <w:r w:rsidRPr="00B9459D">
          <w:rPr>
            <w:rFonts w:ascii="Times New Roman" w:hAnsi="Times New Roman" w:cs="Times New Roman"/>
          </w:rPr>
          <w:fldChar w:fldCharType="separate"/>
        </w:r>
        <w:r w:rsidRPr="00B9459D">
          <w:rPr>
            <w:rFonts w:ascii="Times New Roman" w:hAnsi="Times New Roman" w:cs="Times New Roman"/>
          </w:rPr>
          <w:t>2</w:t>
        </w:r>
        <w:r w:rsidRPr="00B9459D">
          <w:rPr>
            <w:rFonts w:ascii="Times New Roman" w:hAnsi="Times New Roman" w:cs="Times New Roman"/>
          </w:rPr>
          <w:fldChar w:fldCharType="end"/>
        </w:r>
      </w:p>
    </w:sdtContent>
  </w:sdt>
  <w:p w:rsidR="00882FA6" w:rsidP="00C1727D" w14:paraId="24487AF7" w14:textId="01CF5821">
    <w:pPr>
      <w:spacing w:after="0"/>
      <w:rPr>
        <w:rFonts w:ascii="Times New Roman" w:hAnsi="Times New Roman" w:cs="Times New Roman"/>
        <w:i/>
        <w:sz w:val="20"/>
        <w:szCs w:val="20"/>
      </w:rPr>
    </w:pPr>
    <w:r w:rsidRPr="00C1727D">
      <w:rPr>
        <w:rFonts w:ascii="Times New Roman" w:hAnsi="Times New Roman" w:cs="Times New Roman"/>
        <w:i/>
        <w:sz w:val="20"/>
        <w:szCs w:val="20"/>
      </w:rPr>
      <w:t>Talsu novada Sociālā dienesta</w:t>
    </w:r>
    <w:r>
      <w:rPr>
        <w:rFonts w:ascii="Times New Roman" w:hAnsi="Times New Roman" w:cs="Times New Roman"/>
        <w:i/>
        <w:sz w:val="20"/>
        <w:szCs w:val="20"/>
      </w:rPr>
      <w:t xml:space="preserve"> a</w:t>
    </w:r>
    <w:r w:rsidRPr="00C1727D">
      <w:rPr>
        <w:rFonts w:ascii="Times New Roman" w:hAnsi="Times New Roman" w:cs="Times New Roman"/>
        <w:i/>
        <w:sz w:val="20"/>
        <w:szCs w:val="20"/>
      </w:rPr>
      <w:t xml:space="preserve">tklāta konkursa nolikums uz </w:t>
    </w:r>
  </w:p>
  <w:p w:rsidR="00B90F4B" w:rsidRPr="00C1727D" w:rsidP="00C1727D" w14:paraId="505401D4" w14:textId="77982ECE">
    <w:pPr>
      <w:spacing w:after="0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sociālā darbinieka darbam ar ģimeni un bērniem</w:t>
    </w:r>
    <w:r w:rsidRPr="00C1727D" w:rsidR="000769CF">
      <w:rPr>
        <w:rFonts w:ascii="Times New Roman" w:hAnsi="Times New Roman" w:cs="Times New Roman"/>
        <w:i/>
        <w:sz w:val="20"/>
        <w:szCs w:val="20"/>
      </w:rPr>
      <w:t xml:space="preserve"> amatu</w:t>
    </w:r>
  </w:p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4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4"/>
      </w:rPr>
      <w:t>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DCE547E"/>
    <w:multiLevelType w:val="multilevel"/>
    <w:tmpl w:val="A51E0E4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B165019"/>
    <w:multiLevelType w:val="hybridMultilevel"/>
    <w:tmpl w:val="244E2E1C"/>
    <w:lvl w:ilvl="0">
      <w:start w:val="1"/>
      <w:numFmt w:val="decimal"/>
      <w:lvlText w:val="%1."/>
      <w:lvlJc w:val="left"/>
      <w:pPr>
        <w:ind w:left="1240" w:hanging="360"/>
      </w:pPr>
    </w:lvl>
    <w:lvl w:ilvl="1" w:tentative="1">
      <w:start w:val="1"/>
      <w:numFmt w:val="lowerLetter"/>
      <w:lvlText w:val="%2."/>
      <w:lvlJc w:val="left"/>
      <w:pPr>
        <w:ind w:left="1960" w:hanging="360"/>
      </w:pPr>
    </w:lvl>
    <w:lvl w:ilvl="2" w:tentative="1">
      <w:start w:val="1"/>
      <w:numFmt w:val="lowerRoman"/>
      <w:lvlText w:val="%3."/>
      <w:lvlJc w:val="right"/>
      <w:pPr>
        <w:ind w:left="2680" w:hanging="180"/>
      </w:pPr>
    </w:lvl>
    <w:lvl w:ilvl="3" w:tentative="1">
      <w:start w:val="1"/>
      <w:numFmt w:val="decimal"/>
      <w:lvlText w:val="%4."/>
      <w:lvlJc w:val="left"/>
      <w:pPr>
        <w:ind w:left="3400" w:hanging="360"/>
      </w:pPr>
    </w:lvl>
    <w:lvl w:ilvl="4" w:tentative="1">
      <w:start w:val="1"/>
      <w:numFmt w:val="lowerLetter"/>
      <w:lvlText w:val="%5."/>
      <w:lvlJc w:val="left"/>
      <w:pPr>
        <w:ind w:left="4120" w:hanging="360"/>
      </w:pPr>
    </w:lvl>
    <w:lvl w:ilvl="5" w:tentative="1">
      <w:start w:val="1"/>
      <w:numFmt w:val="lowerRoman"/>
      <w:lvlText w:val="%6."/>
      <w:lvlJc w:val="right"/>
      <w:pPr>
        <w:ind w:left="4840" w:hanging="180"/>
      </w:pPr>
    </w:lvl>
    <w:lvl w:ilvl="6" w:tentative="1">
      <w:start w:val="1"/>
      <w:numFmt w:val="decimal"/>
      <w:lvlText w:val="%7."/>
      <w:lvlJc w:val="left"/>
      <w:pPr>
        <w:ind w:left="5560" w:hanging="360"/>
      </w:pPr>
    </w:lvl>
    <w:lvl w:ilvl="7" w:tentative="1">
      <w:start w:val="1"/>
      <w:numFmt w:val="lowerLetter"/>
      <w:lvlText w:val="%8."/>
      <w:lvlJc w:val="left"/>
      <w:pPr>
        <w:ind w:left="6280" w:hanging="360"/>
      </w:pPr>
    </w:lvl>
    <w:lvl w:ilvl="8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>
    <w:nsid w:val="1F095F95"/>
    <w:multiLevelType w:val="multilevel"/>
    <w:tmpl w:val="2A8ED89E"/>
    <w:lvl w:ilvl="0">
      <w:start w:val="4"/>
      <w:numFmt w:val="decimal"/>
      <w:lvlText w:val="%1."/>
      <w:lvlJc w:val="left"/>
      <w:pPr>
        <w:ind w:left="720" w:hanging="720"/>
      </w:pPr>
      <w:rPr>
        <w:rFonts w:cstheme="minorBidi"/>
      </w:rPr>
    </w:lvl>
    <w:lvl w:ilvl="1">
      <w:start w:val="4"/>
      <w:numFmt w:val="decimal"/>
      <w:lvlText w:val="%1.%2."/>
      <w:lvlJc w:val="left"/>
      <w:pPr>
        <w:ind w:left="960" w:hanging="720"/>
      </w:pPr>
      <w:rPr>
        <w:rFonts w:cstheme="minorBidi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cstheme="minorBidi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cstheme="minorBidi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cstheme="minorBidi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cstheme="minorBidi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cstheme="minorBidi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cstheme="minorBidi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cstheme="minorBidi"/>
      </w:rPr>
    </w:lvl>
  </w:abstractNum>
  <w:abstractNum w:abstractNumId="3">
    <w:nsid w:val="21271F8B"/>
    <w:multiLevelType w:val="hybridMultilevel"/>
    <w:tmpl w:val="75723B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D8658D"/>
    <w:multiLevelType w:val="multilevel"/>
    <w:tmpl w:val="712E71D6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8"/>
        </w:tabs>
        <w:ind w:left="1578" w:hanging="12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16"/>
        </w:tabs>
        <w:ind w:left="1716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74E12F7A"/>
    <w:multiLevelType w:val="multilevel"/>
    <w:tmpl w:val="31700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588776493">
    <w:abstractNumId w:val="4"/>
  </w:num>
  <w:num w:numId="2" w16cid:durableId="1496260674">
    <w:abstractNumId w:val="5"/>
  </w:num>
  <w:num w:numId="3" w16cid:durableId="1910336996">
    <w:abstractNumId w:val="0"/>
  </w:num>
  <w:num w:numId="4" w16cid:durableId="77039805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906427">
    <w:abstractNumId w:val="2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46118264">
    <w:abstractNumId w:val="1"/>
  </w:num>
  <w:num w:numId="7" w16cid:durableId="8552691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9CF"/>
    <w:rsid w:val="00021A86"/>
    <w:rsid w:val="00024B49"/>
    <w:rsid w:val="00052FB0"/>
    <w:rsid w:val="00053162"/>
    <w:rsid w:val="00054808"/>
    <w:rsid w:val="000667F4"/>
    <w:rsid w:val="00075A7A"/>
    <w:rsid w:val="000769CF"/>
    <w:rsid w:val="000859A6"/>
    <w:rsid w:val="00092A00"/>
    <w:rsid w:val="00092EAC"/>
    <w:rsid w:val="000D793C"/>
    <w:rsid w:val="000E70F3"/>
    <w:rsid w:val="000F21FD"/>
    <w:rsid w:val="000F570B"/>
    <w:rsid w:val="00144BBF"/>
    <w:rsid w:val="001547C8"/>
    <w:rsid w:val="00155D19"/>
    <w:rsid w:val="00161348"/>
    <w:rsid w:val="001B25F6"/>
    <w:rsid w:val="001B71E2"/>
    <w:rsid w:val="001C3043"/>
    <w:rsid w:val="001D6599"/>
    <w:rsid w:val="001F62B2"/>
    <w:rsid w:val="00226067"/>
    <w:rsid w:val="00230A0A"/>
    <w:rsid w:val="0026763C"/>
    <w:rsid w:val="002814F1"/>
    <w:rsid w:val="00291578"/>
    <w:rsid w:val="00292707"/>
    <w:rsid w:val="00293D79"/>
    <w:rsid w:val="002C39AF"/>
    <w:rsid w:val="002D0F37"/>
    <w:rsid w:val="002D543A"/>
    <w:rsid w:val="002D652E"/>
    <w:rsid w:val="002E22CB"/>
    <w:rsid w:val="002E3DEB"/>
    <w:rsid w:val="0031304C"/>
    <w:rsid w:val="00340A60"/>
    <w:rsid w:val="00341CAE"/>
    <w:rsid w:val="00352954"/>
    <w:rsid w:val="0038108B"/>
    <w:rsid w:val="003A6447"/>
    <w:rsid w:val="003A71F3"/>
    <w:rsid w:val="003B2D5D"/>
    <w:rsid w:val="003B3275"/>
    <w:rsid w:val="003C4918"/>
    <w:rsid w:val="003D5431"/>
    <w:rsid w:val="003F4E1B"/>
    <w:rsid w:val="00411045"/>
    <w:rsid w:val="00411971"/>
    <w:rsid w:val="004121F1"/>
    <w:rsid w:val="004155A1"/>
    <w:rsid w:val="00431C6A"/>
    <w:rsid w:val="00432E51"/>
    <w:rsid w:val="004331DF"/>
    <w:rsid w:val="004433D6"/>
    <w:rsid w:val="00450DFA"/>
    <w:rsid w:val="00471CEE"/>
    <w:rsid w:val="00473A0A"/>
    <w:rsid w:val="00474E0D"/>
    <w:rsid w:val="004911C0"/>
    <w:rsid w:val="0049536D"/>
    <w:rsid w:val="004A1490"/>
    <w:rsid w:val="004A1B97"/>
    <w:rsid w:val="004A4647"/>
    <w:rsid w:val="004B4F06"/>
    <w:rsid w:val="004B62C1"/>
    <w:rsid w:val="00524A12"/>
    <w:rsid w:val="00531F18"/>
    <w:rsid w:val="0056628B"/>
    <w:rsid w:val="00571A46"/>
    <w:rsid w:val="005738B7"/>
    <w:rsid w:val="00581C5D"/>
    <w:rsid w:val="00586192"/>
    <w:rsid w:val="00593C99"/>
    <w:rsid w:val="005B3D2B"/>
    <w:rsid w:val="005C1DCA"/>
    <w:rsid w:val="005D04D3"/>
    <w:rsid w:val="005D1D05"/>
    <w:rsid w:val="005E2D5C"/>
    <w:rsid w:val="005F4117"/>
    <w:rsid w:val="00617B02"/>
    <w:rsid w:val="00621905"/>
    <w:rsid w:val="00647E4E"/>
    <w:rsid w:val="006522B4"/>
    <w:rsid w:val="00652B24"/>
    <w:rsid w:val="006648B7"/>
    <w:rsid w:val="00674B52"/>
    <w:rsid w:val="006964C4"/>
    <w:rsid w:val="006B49A9"/>
    <w:rsid w:val="006C19FF"/>
    <w:rsid w:val="006C47D0"/>
    <w:rsid w:val="006E5842"/>
    <w:rsid w:val="006E7969"/>
    <w:rsid w:val="007006AC"/>
    <w:rsid w:val="00710FAF"/>
    <w:rsid w:val="00730A89"/>
    <w:rsid w:val="0074021A"/>
    <w:rsid w:val="00747116"/>
    <w:rsid w:val="007640B1"/>
    <w:rsid w:val="00772212"/>
    <w:rsid w:val="00776513"/>
    <w:rsid w:val="007860BD"/>
    <w:rsid w:val="00796AD0"/>
    <w:rsid w:val="007A4A54"/>
    <w:rsid w:val="007B0F75"/>
    <w:rsid w:val="007C15D8"/>
    <w:rsid w:val="007D3F6D"/>
    <w:rsid w:val="008050B1"/>
    <w:rsid w:val="00805A17"/>
    <w:rsid w:val="008142D3"/>
    <w:rsid w:val="00817AA0"/>
    <w:rsid w:val="0082007B"/>
    <w:rsid w:val="00832ACD"/>
    <w:rsid w:val="00840242"/>
    <w:rsid w:val="008418E8"/>
    <w:rsid w:val="00882FA6"/>
    <w:rsid w:val="008925CB"/>
    <w:rsid w:val="00894F95"/>
    <w:rsid w:val="008A78F7"/>
    <w:rsid w:val="008B7B5C"/>
    <w:rsid w:val="008C0E2E"/>
    <w:rsid w:val="008E78E2"/>
    <w:rsid w:val="00912C06"/>
    <w:rsid w:val="00916CA5"/>
    <w:rsid w:val="00931F40"/>
    <w:rsid w:val="00936772"/>
    <w:rsid w:val="00940612"/>
    <w:rsid w:val="009516D8"/>
    <w:rsid w:val="009544B0"/>
    <w:rsid w:val="00967297"/>
    <w:rsid w:val="009C522E"/>
    <w:rsid w:val="009D17FC"/>
    <w:rsid w:val="009F2E2B"/>
    <w:rsid w:val="00A11815"/>
    <w:rsid w:val="00A23C6D"/>
    <w:rsid w:val="00A3375E"/>
    <w:rsid w:val="00A33982"/>
    <w:rsid w:val="00A34C55"/>
    <w:rsid w:val="00A54331"/>
    <w:rsid w:val="00A62684"/>
    <w:rsid w:val="00A66C17"/>
    <w:rsid w:val="00A676D0"/>
    <w:rsid w:val="00A75E75"/>
    <w:rsid w:val="00A80449"/>
    <w:rsid w:val="00A8498B"/>
    <w:rsid w:val="00A95741"/>
    <w:rsid w:val="00AB09DC"/>
    <w:rsid w:val="00AB6E47"/>
    <w:rsid w:val="00AD184B"/>
    <w:rsid w:val="00AD619E"/>
    <w:rsid w:val="00AE28C3"/>
    <w:rsid w:val="00B12186"/>
    <w:rsid w:val="00B27BBE"/>
    <w:rsid w:val="00B47E95"/>
    <w:rsid w:val="00B75C38"/>
    <w:rsid w:val="00B90F4B"/>
    <w:rsid w:val="00B933A6"/>
    <w:rsid w:val="00B9459D"/>
    <w:rsid w:val="00B95C46"/>
    <w:rsid w:val="00BA36E0"/>
    <w:rsid w:val="00BA52F9"/>
    <w:rsid w:val="00BB16FC"/>
    <w:rsid w:val="00BE434F"/>
    <w:rsid w:val="00BE57BE"/>
    <w:rsid w:val="00BF2176"/>
    <w:rsid w:val="00C06580"/>
    <w:rsid w:val="00C1727D"/>
    <w:rsid w:val="00C22CC2"/>
    <w:rsid w:val="00C23610"/>
    <w:rsid w:val="00C23A0E"/>
    <w:rsid w:val="00C27281"/>
    <w:rsid w:val="00C31C2A"/>
    <w:rsid w:val="00C45ED1"/>
    <w:rsid w:val="00C60EAC"/>
    <w:rsid w:val="00C96FCF"/>
    <w:rsid w:val="00CA02B8"/>
    <w:rsid w:val="00CC1AB2"/>
    <w:rsid w:val="00CD035D"/>
    <w:rsid w:val="00CD6691"/>
    <w:rsid w:val="00D016B0"/>
    <w:rsid w:val="00D35E2A"/>
    <w:rsid w:val="00D412D1"/>
    <w:rsid w:val="00D43053"/>
    <w:rsid w:val="00D64F3D"/>
    <w:rsid w:val="00D93D4A"/>
    <w:rsid w:val="00DA0EB3"/>
    <w:rsid w:val="00DA4CCD"/>
    <w:rsid w:val="00DA7E46"/>
    <w:rsid w:val="00DE5878"/>
    <w:rsid w:val="00E16FF6"/>
    <w:rsid w:val="00E213F6"/>
    <w:rsid w:val="00E31B1F"/>
    <w:rsid w:val="00E66BA9"/>
    <w:rsid w:val="00E72B32"/>
    <w:rsid w:val="00E77C8D"/>
    <w:rsid w:val="00E914FA"/>
    <w:rsid w:val="00EA72F0"/>
    <w:rsid w:val="00EB0C87"/>
    <w:rsid w:val="00EB1F9E"/>
    <w:rsid w:val="00EB6D18"/>
    <w:rsid w:val="00EC6A80"/>
    <w:rsid w:val="00F0138B"/>
    <w:rsid w:val="00F05541"/>
    <w:rsid w:val="00F2033B"/>
    <w:rsid w:val="00F25B2C"/>
    <w:rsid w:val="00F31267"/>
    <w:rsid w:val="00F450A4"/>
    <w:rsid w:val="00F61844"/>
    <w:rsid w:val="00F67592"/>
    <w:rsid w:val="00F7288C"/>
    <w:rsid w:val="00F90E52"/>
    <w:rsid w:val="00FA5D02"/>
    <w:rsid w:val="00FC01E9"/>
    <w:rsid w:val="00FC1485"/>
    <w:rsid w:val="00FC1F9A"/>
    <w:rsid w:val="00FC56F5"/>
    <w:rsid w:val="00FF44B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CBEB956"/>
  <w15:chartTrackingRefBased/>
  <w15:docId w15:val="{8C562D3E-C3BC-4B64-9790-DB4D63279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Theme="minorHAnsi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69CF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69C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69CF"/>
    <w:pPr>
      <w:ind w:left="720"/>
      <w:contextualSpacing/>
    </w:pPr>
  </w:style>
  <w:style w:type="paragraph" w:styleId="Footer">
    <w:name w:val="footer"/>
    <w:basedOn w:val="Normal"/>
    <w:link w:val="KjeneRakstz"/>
    <w:uiPriority w:val="99"/>
    <w:unhideWhenUsed/>
    <w:rsid w:val="000769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DefaultParagraphFont"/>
    <w:link w:val="Footer"/>
    <w:uiPriority w:val="99"/>
    <w:rsid w:val="000769CF"/>
    <w:rPr>
      <w:rFonts w:asciiTheme="minorHAnsi" w:hAnsiTheme="minorHAnsi"/>
      <w:sz w:val="22"/>
    </w:rPr>
  </w:style>
  <w:style w:type="paragraph" w:styleId="Header">
    <w:name w:val="header"/>
    <w:basedOn w:val="Normal"/>
    <w:link w:val="GalveneRakstz"/>
    <w:uiPriority w:val="99"/>
    <w:unhideWhenUsed/>
    <w:rsid w:val="00882F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DefaultParagraphFont"/>
    <w:link w:val="Header"/>
    <w:uiPriority w:val="99"/>
    <w:rsid w:val="00882FA6"/>
    <w:rPr>
      <w:rFonts w:asciiTheme="minorHAnsi" w:hAnsiTheme="min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A46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hyperlink" Target="mailto:socialais.dienests@talsi.lv" TargetMode="External" /><Relationship Id="rId7" Type="http://schemas.openxmlformats.org/officeDocument/2006/relationships/hyperlink" Target="http://www.talsunovads.lv" TargetMode="External" /><Relationship Id="rId8" Type="http://schemas.openxmlformats.org/officeDocument/2006/relationships/hyperlink" Target="http://www.nva.gov.lv" TargetMode="External" /><Relationship Id="rId9" Type="http://schemas.openxmlformats.org/officeDocument/2006/relationships/hyperlink" Target="http://www.facebook.com" TargetMode="Externa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CB17D-35D1-4C2C-AD42-D9B0C77D2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6778</Words>
  <Characters>3865</Characters>
  <Application>Microsoft Office Word</Application>
  <DocSecurity>0</DocSecurity>
  <Lines>32</Lines>
  <Paragraphs>2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dite Smilga</dc:creator>
  <cp:lastModifiedBy>Kārklevalka Ilze</cp:lastModifiedBy>
  <cp:revision>16</cp:revision>
  <cp:lastPrinted>2023-07-20T10:38:00Z</cp:lastPrinted>
  <dcterms:created xsi:type="dcterms:W3CDTF">2025-05-26T07:55:00Z</dcterms:created>
  <dcterms:modified xsi:type="dcterms:W3CDTF">2025-10-17T06:39:00Z</dcterms:modified>
</cp:coreProperties>
</file>